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89F85" w14:textId="77777777" w:rsidR="00DD20A2" w:rsidRPr="00505476" w:rsidRDefault="00DD20A2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B070B0" w:rsidRPr="00505476">
        <w:rPr>
          <w:rFonts w:ascii="Arial" w:hAnsi="Arial" w:cs="Arial"/>
          <w:b/>
          <w:bCs/>
          <w:sz w:val="32"/>
          <w:szCs w:val="32"/>
        </w:rPr>
        <w:t xml:space="preserve">pohotovostních </w:t>
      </w:r>
      <w:r w:rsidRPr="00505476">
        <w:rPr>
          <w:rFonts w:ascii="Arial" w:hAnsi="Arial" w:cs="Arial"/>
          <w:b/>
          <w:bCs/>
          <w:sz w:val="32"/>
          <w:szCs w:val="32"/>
        </w:rPr>
        <w:t>služeb</w:t>
      </w:r>
      <w:r w:rsidR="00B070B0" w:rsidRPr="00505476">
        <w:rPr>
          <w:rFonts w:ascii="Arial" w:hAnsi="Arial" w:cs="Arial"/>
          <w:b/>
          <w:bCs/>
          <w:sz w:val="32"/>
          <w:szCs w:val="32"/>
        </w:rPr>
        <w:t xml:space="preserve"> v oboru zubní lékařství</w:t>
      </w:r>
    </w:p>
    <w:p w14:paraId="2A0C84DD" w14:textId="2441F553" w:rsidR="00DD20A2" w:rsidRPr="00505476" w:rsidRDefault="00DD20A2" w:rsidP="004E7417">
      <w:pPr>
        <w:jc w:val="center"/>
      </w:pPr>
      <w:r w:rsidRPr="00505476">
        <w:rPr>
          <w:rFonts w:ascii="Arial" w:hAnsi="Arial" w:cs="Arial"/>
          <w:b/>
          <w:bCs/>
          <w:sz w:val="32"/>
          <w:szCs w:val="32"/>
        </w:rPr>
        <w:t xml:space="preserve">okresu </w:t>
      </w:r>
      <w:r w:rsidRPr="00505476">
        <w:rPr>
          <w:rFonts w:ascii="Arial" w:hAnsi="Arial" w:cs="Arial"/>
          <w:b/>
          <w:bCs/>
          <w:color w:val="0000FF"/>
          <w:sz w:val="32"/>
          <w:szCs w:val="32"/>
        </w:rPr>
        <w:t>Rychnov nad Kněžnou</w:t>
      </w:r>
      <w:r w:rsidR="000F1FF8" w:rsidRPr="00505476">
        <w:rPr>
          <w:rFonts w:ascii="Arial" w:hAnsi="Arial" w:cs="Arial"/>
          <w:b/>
          <w:bCs/>
          <w:sz w:val="32"/>
          <w:szCs w:val="32"/>
        </w:rPr>
        <w:t xml:space="preserve"> rok 2</w:t>
      </w:r>
      <w:r w:rsidR="004E7417" w:rsidRPr="00505476">
        <w:rPr>
          <w:rFonts w:ascii="Arial" w:hAnsi="Arial" w:cs="Arial"/>
          <w:b/>
          <w:bCs/>
          <w:sz w:val="32"/>
          <w:szCs w:val="32"/>
        </w:rPr>
        <w:t>02</w:t>
      </w:r>
      <w:r w:rsidR="00984EAD">
        <w:rPr>
          <w:rFonts w:ascii="Arial" w:hAnsi="Arial" w:cs="Arial"/>
          <w:b/>
          <w:bCs/>
          <w:sz w:val="32"/>
          <w:szCs w:val="32"/>
        </w:rPr>
        <w:t>3</w:t>
      </w:r>
    </w:p>
    <w:p w14:paraId="3D51DA11" w14:textId="77777777" w:rsidR="00DD20A2" w:rsidRPr="0074629A" w:rsidRDefault="00DD20A2">
      <w:pPr>
        <w:rPr>
          <w:color w:val="FF0000"/>
        </w:rPr>
      </w:pPr>
      <w:r w:rsidRPr="00505476">
        <w:t xml:space="preserve"> </w:t>
      </w:r>
    </w:p>
    <w:tbl>
      <w:tblPr>
        <w:tblW w:w="8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20"/>
      </w:tblGrid>
      <w:tr w:rsidR="00B2281D" w:rsidRPr="00B2281D" w14:paraId="10F6A36E" w14:textId="77777777" w:rsidTr="00B2281D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EA541" w14:textId="705A9BE3" w:rsidR="00B2281D" w:rsidRPr="00B2281D" w:rsidRDefault="00B2281D" w:rsidP="00B2281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  <w:proofErr w:type="gramStart"/>
            <w:r w:rsidRPr="00B2281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Upozornění :</w:t>
            </w:r>
            <w:proofErr w:type="gramEnd"/>
            <w:r w:rsidRPr="00B2281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níže uvedený </w:t>
            </w:r>
            <w:r w:rsidR="00F32053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>rozpis</w:t>
            </w:r>
            <w:r w:rsidRPr="00B2281D"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je orientační, zkontrolujte si jeho aktuálnost</w:t>
            </w:r>
            <w: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  <w:t xml:space="preserve"> na webu Královéhradeckého kraje (lze použít QR kód níže)</w:t>
            </w:r>
          </w:p>
        </w:tc>
      </w:tr>
      <w:tr w:rsidR="00B2281D" w:rsidRPr="00B2281D" w14:paraId="4FB71C76" w14:textId="77777777" w:rsidTr="00B2281D">
        <w:trPr>
          <w:trHeight w:val="370"/>
        </w:trPr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6D54" w14:textId="6CF102D1" w:rsidR="00B2281D" w:rsidRPr="00B2281D" w:rsidRDefault="00B2281D" w:rsidP="00B2281D">
            <w:pPr>
              <w:rPr>
                <w:rFonts w:ascii="Calibri" w:hAnsi="Calibri" w:cs="Calibri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B93856C" w14:textId="753193E8" w:rsidR="00B2281D" w:rsidRDefault="00B2281D">
      <w:pPr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A041FCC" wp14:editId="5B4499F8">
            <wp:extent cx="1295400" cy="1241425"/>
            <wp:effectExtent l="0" t="0" r="0" b="0"/>
            <wp:docPr id="3" name="Obrázek 2">
              <a:extLst xmlns:a="http://schemas.openxmlformats.org/drawingml/2006/main">
                <a:ext uri="{FF2B5EF4-FFF2-40B4-BE49-F238E27FC236}">
                  <a16:creationId xmlns:a16="http://schemas.microsoft.com/office/drawing/2014/main" id="{FA93CB8A-AA52-AAE9-43ED-A7EC77B85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2">
                      <a:extLst>
                        <a:ext uri="{FF2B5EF4-FFF2-40B4-BE49-F238E27FC236}">
                          <a16:creationId xmlns:a16="http://schemas.microsoft.com/office/drawing/2014/main" id="{FA93CB8A-AA52-AAE9-43ED-A7EC77B852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A418" w14:textId="77777777" w:rsidR="00B2281D" w:rsidRDefault="00B2281D">
      <w:pPr>
        <w:rPr>
          <w:rFonts w:ascii="Arial" w:hAnsi="Arial" w:cs="Arial"/>
          <w:sz w:val="28"/>
          <w:szCs w:val="28"/>
          <w:u w:val="single"/>
        </w:rPr>
      </w:pPr>
    </w:p>
    <w:p w14:paraId="7210E259" w14:textId="245724F5" w:rsidR="00DD20A2" w:rsidRPr="00505476" w:rsidRDefault="00DD20A2">
      <w:pPr>
        <w:rPr>
          <w:rFonts w:ascii="Arial" w:hAnsi="Arial" w:cs="Arial"/>
          <w:sz w:val="28"/>
          <w:szCs w:val="28"/>
          <w:u w:val="single"/>
        </w:rPr>
      </w:pPr>
      <w:r w:rsidRPr="00505476">
        <w:rPr>
          <w:rFonts w:ascii="Arial" w:hAnsi="Arial" w:cs="Arial"/>
          <w:sz w:val="28"/>
          <w:szCs w:val="28"/>
          <w:u w:val="single"/>
        </w:rPr>
        <w:t>ordinační hodiny:</w:t>
      </w:r>
      <w:r w:rsidRPr="00505476">
        <w:rPr>
          <w:rFonts w:ascii="Arial" w:hAnsi="Arial" w:cs="Arial"/>
          <w:sz w:val="28"/>
          <w:szCs w:val="28"/>
          <w:u w:val="single"/>
        </w:rPr>
        <w:tab/>
        <w:t xml:space="preserve">sobota, neděle, svátek </w:t>
      </w:r>
      <w:r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08.00 - 1</w:t>
      </w:r>
      <w:r w:rsidR="00984EAD"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2</w:t>
      </w:r>
      <w:r w:rsidRPr="00984EAD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.00 hod</w:t>
      </w:r>
      <w:r w:rsidRPr="00505476">
        <w:rPr>
          <w:rFonts w:ascii="Arial" w:hAnsi="Arial" w:cs="Arial"/>
          <w:sz w:val="28"/>
          <w:szCs w:val="28"/>
          <w:u w:val="single"/>
        </w:rPr>
        <w:t>.</w:t>
      </w:r>
    </w:p>
    <w:p w14:paraId="0CC8575D" w14:textId="77777777" w:rsidR="00DD20A2" w:rsidRPr="00505476" w:rsidRDefault="00DD20A2">
      <w:pPr>
        <w:rPr>
          <w:rFonts w:ascii="Arial" w:hAnsi="Arial" w:cs="Arial"/>
          <w:sz w:val="28"/>
          <w:szCs w:val="28"/>
          <w:u w:val="single"/>
        </w:rPr>
      </w:pPr>
    </w:p>
    <w:tbl>
      <w:tblPr>
        <w:tblW w:w="9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2977"/>
        <w:gridCol w:w="3118"/>
        <w:gridCol w:w="1603"/>
      </w:tblGrid>
      <w:tr w:rsidR="00DD20A2" w:rsidRPr="00505476" w14:paraId="2DCAC4C8" w14:textId="77777777" w:rsidTr="002C295D">
        <w:trPr>
          <w:trHeight w:val="510"/>
        </w:trPr>
        <w:tc>
          <w:tcPr>
            <w:tcW w:w="183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CCC34F7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4118F20C" w14:textId="084C6822" w:rsidR="00DD20A2" w:rsidRPr="00505476" w:rsidRDefault="00DD20A2" w:rsidP="002F281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4E7417"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984EAD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750A9C2F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3118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3316B182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03" w:type="dxa"/>
            <w:tcBorders>
              <w:bottom w:val="single" w:sz="18" w:space="0" w:color="auto"/>
            </w:tcBorders>
            <w:shd w:val="clear" w:color="auto" w:fill="92D050"/>
            <w:vAlign w:val="center"/>
          </w:tcPr>
          <w:p w14:paraId="08A49A94" w14:textId="77777777" w:rsidR="00DD20A2" w:rsidRPr="00505476" w:rsidRDefault="00DD20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05476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BE2F87" w:rsidRPr="00505476" w14:paraId="4CD52B9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6EBFC27" w14:textId="1F2B893D" w:rsidR="00BE2F87" w:rsidRPr="00BE2F87" w:rsidRDefault="00BE2F87" w:rsidP="00BE2F8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2F87">
              <w:rPr>
                <w:rFonts w:ascii="Arial" w:hAnsi="Arial" w:cs="Arial"/>
                <w:b/>
                <w:bCs/>
                <w:sz w:val="20"/>
                <w:szCs w:val="20"/>
              </w:rPr>
              <w:t>31. 12.202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08:00 – 13:00)</w:t>
            </w:r>
          </w:p>
        </w:tc>
        <w:tc>
          <w:tcPr>
            <w:tcW w:w="2977" w:type="dxa"/>
            <w:vAlign w:val="center"/>
          </w:tcPr>
          <w:p w14:paraId="363559A8" w14:textId="2DA650A4" w:rsidR="00BE2F87" w:rsidRPr="00505476" w:rsidRDefault="00BE2F87" w:rsidP="00BE2F8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37BD54AE" w14:textId="5668A4F7" w:rsidR="00BE2F87" w:rsidRPr="00505476" w:rsidRDefault="00BE2F87" w:rsidP="00BE2F8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Kostelec nad Orlicí, 517 41 </w:t>
            </w:r>
          </w:p>
        </w:tc>
        <w:tc>
          <w:tcPr>
            <w:tcW w:w="1603" w:type="dxa"/>
            <w:vAlign w:val="center"/>
          </w:tcPr>
          <w:p w14:paraId="724E9C75" w14:textId="5944D475" w:rsidR="00BE2F87" w:rsidRPr="00952A42" w:rsidRDefault="00BE2F87" w:rsidP="00BE2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BE2F87" w:rsidRPr="00505476" w14:paraId="180EBE1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ABDBC06" w14:textId="7D52A591" w:rsidR="00BE2F87" w:rsidRPr="00505476" w:rsidRDefault="00BE2F87" w:rsidP="00BE2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1. 0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76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vAlign w:val="center"/>
          </w:tcPr>
          <w:p w14:paraId="7BE2E80D" w14:textId="66A69480" w:rsidR="00BE2F87" w:rsidRPr="00101827" w:rsidRDefault="00BE2F87" w:rsidP="00BE2F87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4AED2B90" w14:textId="1F9BD0D6" w:rsidR="00BE2F87" w:rsidRPr="00C734BA" w:rsidRDefault="00BE2F87" w:rsidP="00BE2F87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7AD226F" w14:textId="37A76F85" w:rsidR="00BE2F87" w:rsidRPr="00101827" w:rsidRDefault="00BE2F87" w:rsidP="00BE2F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CC12EE" w:rsidRPr="00505476" w14:paraId="2603EDF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F52548" w14:textId="05B20C8B" w:rsidR="00CC12EE" w:rsidRPr="00505476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5FA3F932" w14:textId="2AC2C3CD" w:rsidR="00CC12EE" w:rsidRPr="00505476" w:rsidRDefault="00CC12EE" w:rsidP="00CC12EE">
            <w:pPr>
              <w:tabs>
                <w:tab w:val="right" w:pos="3023"/>
              </w:tabs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309BDC4A" w14:textId="140085B7" w:rsidR="00CC12EE" w:rsidRPr="00C734BA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5F5DA15A" w14:textId="70899986" w:rsidR="00CC12EE" w:rsidRPr="00952A42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CC12EE" w:rsidRPr="00505476" w14:paraId="1FEC7C9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FCDB2C9" w14:textId="77777777" w:rsidR="00CC12EE" w:rsidRPr="00505476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1150CBD9" w14:textId="4E463DAF" w:rsidR="00CC12EE" w:rsidRPr="00505476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12EFE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  <w:r w:rsidR="00E12E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3A8FD00" w14:textId="38333F5B" w:rsidR="00CC12EE" w:rsidRPr="00C734BA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64FED98A" w14:textId="70766FAE" w:rsidR="00CC12EE" w:rsidRPr="00952A42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CC12EE" w:rsidRPr="00505476" w14:paraId="42452E0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E74978E" w14:textId="5F4A070F" w:rsidR="00CC12EE" w:rsidRPr="00505476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69E6EF3C" w14:textId="1460A8E6" w:rsidR="00CC12EE" w:rsidRPr="00505476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12EFE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 w:rsidR="00E12E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B74CA08" w14:textId="658707BA" w:rsidR="00CC12EE" w:rsidRPr="00C734BA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2A776AB3" w14:textId="1AA08B9C" w:rsidR="00CC12EE" w:rsidRPr="00952A42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CC12EE" w:rsidRPr="00505476" w14:paraId="7EDF6B57" w14:textId="77777777" w:rsidTr="002C295D">
        <w:trPr>
          <w:trHeight w:val="510"/>
        </w:trPr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73042DBD" w14:textId="77777777" w:rsidR="00CC12EE" w:rsidRPr="00505476" w:rsidRDefault="00CC12EE" w:rsidP="00CC12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025BB263" w14:textId="18515A64" w:rsidR="00CC12EE" w:rsidRPr="00505476" w:rsidRDefault="00CC12EE" w:rsidP="00CC12EE">
            <w:pPr>
              <w:tabs>
                <w:tab w:val="right" w:pos="3023"/>
              </w:tabs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E12EFE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  <w:r w:rsidR="00E12E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2D723DC" w14:textId="7E11AE91" w:rsidR="00CC12EE" w:rsidRPr="00C734BA" w:rsidRDefault="00CC12EE" w:rsidP="00CC12EE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Solnice</w:t>
            </w:r>
          </w:p>
        </w:tc>
        <w:tc>
          <w:tcPr>
            <w:tcW w:w="1603" w:type="dxa"/>
            <w:vAlign w:val="center"/>
          </w:tcPr>
          <w:p w14:paraId="6287629F" w14:textId="74038AD9" w:rsidR="00CC12EE" w:rsidRPr="00952A42" w:rsidRDefault="00CC12EE" w:rsidP="00CC12E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5263F1" w:rsidRPr="00505476" w14:paraId="411B0755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5C25D2ED" w14:textId="6ED6C126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3219C4B6" w14:textId="779479A0" w:rsidR="005263F1" w:rsidRPr="00205DA1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219C4233" w14:textId="38E6055E" w:rsidR="005263F1" w:rsidRPr="00C734BA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79295126" w14:textId="2E448A20" w:rsidR="005263F1" w:rsidRPr="00205DA1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8A3649" w:rsidRPr="00505476" w14:paraId="3840D1B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4F52145" w14:textId="77777777" w:rsidR="008A3649" w:rsidRPr="00505476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0B0A224C" w14:textId="22B370C0" w:rsidR="008A3649" w:rsidRPr="00205DA1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1ED26300" w14:textId="266C39E9" w:rsidR="008A3649" w:rsidRPr="00C734BA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082CC2FB" w14:textId="1782C40B" w:rsidR="008A3649" w:rsidRPr="00205DA1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5263F1" w:rsidRPr="00505476" w14:paraId="439640A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9B9BAE9" w14:textId="19DAC754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1.</w:t>
            </w:r>
          </w:p>
        </w:tc>
        <w:tc>
          <w:tcPr>
            <w:tcW w:w="2977" w:type="dxa"/>
            <w:vAlign w:val="center"/>
          </w:tcPr>
          <w:p w14:paraId="55445249" w14:textId="12E9EEB9" w:rsidR="005263F1" w:rsidRPr="00101827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915ABF6" w14:textId="1BBE488A" w:rsidR="005263F1" w:rsidRPr="00C734BA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0F72D65C" w14:textId="6707EE08" w:rsidR="005263F1" w:rsidRPr="00101827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8A3649" w:rsidRPr="00505476" w14:paraId="5457376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63BB144" w14:textId="77777777" w:rsidR="008A3649" w:rsidRPr="00576132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132">
              <w:rPr>
                <w:rFonts w:ascii="Arial" w:hAnsi="Arial" w:cs="Arial"/>
                <w:sz w:val="20"/>
                <w:szCs w:val="20"/>
              </w:rPr>
              <w:t>29. 01.</w:t>
            </w:r>
          </w:p>
        </w:tc>
        <w:tc>
          <w:tcPr>
            <w:tcW w:w="2977" w:type="dxa"/>
            <w:vAlign w:val="center"/>
          </w:tcPr>
          <w:p w14:paraId="6B0C730A" w14:textId="14A242E5" w:rsidR="008A3649" w:rsidRPr="00576132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E12EFE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udová Simona</w:t>
            </w:r>
            <w:r w:rsidR="00E12E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7A631DB" w14:textId="26AC98E1" w:rsidR="008A3649" w:rsidRPr="00576132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1DD375B4" w14:textId="6AA529C0" w:rsidR="008A3649" w:rsidRPr="00576132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8A3649" w:rsidRPr="00505476" w14:paraId="6D5FA4C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0F47EE6" w14:textId="7AE29549" w:rsidR="008A3649" w:rsidRPr="00505476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EB4FE4B" w14:textId="1924770E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7C3F32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větlík Filip</w:t>
            </w:r>
            <w:r w:rsidR="007C3F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08C5AAF" w14:textId="6EC099F8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537FEACD" w14:textId="2A5BC432" w:rsidR="008A3649" w:rsidRPr="00101827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8A3649" w:rsidRPr="00505476" w14:paraId="2C9D22F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941F649" w14:textId="77777777" w:rsidR="008A3649" w:rsidRPr="006C5444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444">
              <w:rPr>
                <w:rFonts w:ascii="Arial" w:hAnsi="Arial" w:cs="Arial"/>
                <w:sz w:val="20"/>
                <w:szCs w:val="20"/>
              </w:rPr>
              <w:t>05. 02.</w:t>
            </w:r>
          </w:p>
        </w:tc>
        <w:tc>
          <w:tcPr>
            <w:tcW w:w="2977" w:type="dxa"/>
            <w:vAlign w:val="center"/>
          </w:tcPr>
          <w:p w14:paraId="42920FC8" w14:textId="5649CC4E" w:rsidR="008A3649" w:rsidRPr="006C5444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78744D82" w14:textId="03CB8B72" w:rsidR="008A3649" w:rsidRPr="006C5444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20CE7CF9" w14:textId="3F041320" w:rsidR="008A3649" w:rsidRPr="006C5444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8A3649" w:rsidRPr="00505476" w14:paraId="5B5F9B8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35334A6" w14:textId="7DF2C2EE" w:rsidR="008A3649" w:rsidRPr="006C5444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C5444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A1792C1" w14:textId="72F482A5" w:rsidR="008A3649" w:rsidRPr="006C5444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C3F32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  <w:r w:rsidR="007C3F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565D6C6" w14:textId="0BF11000" w:rsidR="008A3649" w:rsidRPr="006C5444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2EED298C" w14:textId="4D889253" w:rsidR="008A3649" w:rsidRPr="006C5444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8A3649" w:rsidRPr="00505476" w14:paraId="4F95D43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DDD6DD0" w14:textId="77777777" w:rsidR="008A3649" w:rsidRPr="0075497A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75497A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32CACF7B" w14:textId="0804FF16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29867288" w14:textId="568D8608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25E4A4DF" w14:textId="174B1962" w:rsidR="008A3649" w:rsidRPr="00101827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8A3649" w:rsidRPr="00505476" w14:paraId="4BBD9AA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1FABCE3" w14:textId="6B5EF80D" w:rsidR="008A3649" w:rsidRPr="00505476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B2D1CD1" w14:textId="0E761579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1CB75B4A" w14:textId="68AAF29B" w:rsidR="008A3649" w:rsidRPr="00101827" w:rsidRDefault="008A3649" w:rsidP="008A36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4135E5CC" w14:textId="38A24703" w:rsidR="008A3649" w:rsidRPr="00101827" w:rsidRDefault="008A3649" w:rsidP="008A36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096B05" w:rsidRPr="00505476" w14:paraId="56F09BD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3E1CBF5" w14:textId="77777777" w:rsidR="00096B05" w:rsidRPr="00505476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485A5C0E" w14:textId="011BDB49" w:rsidR="00096B05" w:rsidRPr="00101827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7C3F32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3F32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ří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827">
              <w:rPr>
                <w:rFonts w:ascii="Arial" w:hAnsi="Arial" w:cs="Arial"/>
                <w:sz w:val="20"/>
                <w:szCs w:val="20"/>
              </w:rPr>
              <w:t>Paličková Zlata</w:t>
            </w:r>
            <w:r w:rsidR="007C3F3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D8A6E0F" w14:textId="0C4A04EA" w:rsidR="00096B05" w:rsidRPr="00101827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52AD21A5" w14:textId="59063A88" w:rsidR="00096B05" w:rsidRPr="00101827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096B05" w:rsidRPr="00505476" w14:paraId="0F738C5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7988730" w14:textId="7854A349" w:rsidR="00096B05" w:rsidRPr="00505476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618719B9" w14:textId="3D45CDD4" w:rsidR="00096B05" w:rsidRPr="00101827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16F2AD85" w14:textId="1482A412" w:rsidR="00096B05" w:rsidRPr="00101827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6F77C96" w14:textId="6B81B769" w:rsidR="00096B05" w:rsidRPr="00101827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A95507" w:rsidRPr="00505476" w14:paraId="046DA88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EDAC2C9" w14:textId="77777777" w:rsidR="00A95507" w:rsidRPr="00505476" w:rsidRDefault="00A95507" w:rsidP="00A95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2.</w:t>
            </w:r>
          </w:p>
        </w:tc>
        <w:tc>
          <w:tcPr>
            <w:tcW w:w="2977" w:type="dxa"/>
            <w:vAlign w:val="center"/>
          </w:tcPr>
          <w:p w14:paraId="096F7E2D" w14:textId="03638EBC" w:rsidR="00A95507" w:rsidRPr="00C86D6B" w:rsidRDefault="00A95507" w:rsidP="00A95507">
            <w:pPr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C86D6B">
              <w:rPr>
                <w:rFonts w:ascii="Arial" w:hAnsi="Arial" w:cs="Arial"/>
                <w:sz w:val="20"/>
                <w:szCs w:val="20"/>
              </w:rPr>
              <w:br/>
              <w:t>- MUDr. Beránek Jan</w:t>
            </w:r>
          </w:p>
        </w:tc>
        <w:tc>
          <w:tcPr>
            <w:tcW w:w="3118" w:type="dxa"/>
            <w:vAlign w:val="center"/>
          </w:tcPr>
          <w:p w14:paraId="15484012" w14:textId="231895E2" w:rsidR="00A95507" w:rsidRPr="00C86D6B" w:rsidRDefault="00A95507" w:rsidP="00A95507">
            <w:pPr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C86D6B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0FCE9D1A" w14:textId="45BED3F8" w:rsidR="00A95507" w:rsidRPr="00C86D6B" w:rsidRDefault="00A95507" w:rsidP="00A95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096B05" w:rsidRPr="00505476" w14:paraId="459996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DE6A106" w14:textId="3FF5E1FE" w:rsidR="00096B05" w:rsidRPr="00505476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3BC518D" w14:textId="7CA979FE" w:rsidR="00096B05" w:rsidRPr="00C86D6B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6D6B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C86D6B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86D6B">
              <w:rPr>
                <w:rFonts w:ascii="Arial" w:hAnsi="Arial" w:cs="Arial"/>
                <w:sz w:val="20"/>
                <w:szCs w:val="20"/>
              </w:rPr>
              <w:br/>
            </w:r>
            <w:r w:rsidR="00D676AE" w:rsidRPr="00C86D6B">
              <w:rPr>
                <w:rFonts w:ascii="Arial" w:hAnsi="Arial" w:cs="Arial"/>
                <w:sz w:val="20"/>
                <w:szCs w:val="20"/>
              </w:rPr>
              <w:t>(</w:t>
            </w:r>
            <w:r w:rsidRPr="00C86D6B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C86D6B"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 w:rsidRPr="00C86D6B">
              <w:rPr>
                <w:rFonts w:ascii="Arial" w:hAnsi="Arial" w:cs="Arial"/>
                <w:sz w:val="20"/>
                <w:szCs w:val="20"/>
              </w:rPr>
              <w:t xml:space="preserve"> Nicholas</w:t>
            </w:r>
            <w:r w:rsidR="00D676AE" w:rsidRPr="00C86D6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A915721" w14:textId="61B7DD0E" w:rsidR="00096B05" w:rsidRPr="00C86D6B" w:rsidRDefault="00096B05" w:rsidP="00096B05">
            <w:pPr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74C85CB6" w14:textId="2F41E572" w:rsidR="00096B05" w:rsidRPr="00C86D6B" w:rsidRDefault="00096B05" w:rsidP="00096B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A95507" w:rsidRPr="00505476" w14:paraId="61C4D57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021F62A" w14:textId="77777777" w:rsidR="00A95507" w:rsidRPr="00505476" w:rsidRDefault="00A95507" w:rsidP="00A95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505476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21ED723D" w14:textId="7806BBAC" w:rsidR="00A95507" w:rsidRPr="00C86D6B" w:rsidRDefault="00A95507" w:rsidP="00A95507">
            <w:pPr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 xml:space="preserve">MDDr. Andělová Jana </w:t>
            </w:r>
            <w:r w:rsidRPr="00C86D6B">
              <w:rPr>
                <w:rFonts w:ascii="Arial" w:hAnsi="Arial" w:cs="Arial"/>
                <w:sz w:val="20"/>
                <w:szCs w:val="20"/>
              </w:rPr>
              <w:br/>
              <w:t>(MDDr. Seibertová Simona)</w:t>
            </w:r>
            <w:r w:rsidRPr="00C86D6B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2D4464DB" w14:textId="1F3268B3" w:rsidR="00A95507" w:rsidRPr="00C86D6B" w:rsidRDefault="00A95507" w:rsidP="00A95507">
            <w:pPr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C86D6B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33DDDF1B" w14:textId="25620987" w:rsidR="00A95507" w:rsidRPr="00C86D6B" w:rsidRDefault="00A95507" w:rsidP="00A955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6D6B">
              <w:rPr>
                <w:rFonts w:ascii="Arial" w:hAnsi="Arial" w:cs="Arial"/>
                <w:sz w:val="20"/>
                <w:szCs w:val="20"/>
              </w:rPr>
              <w:t>731 980 112</w:t>
            </w:r>
          </w:p>
        </w:tc>
      </w:tr>
      <w:tr w:rsidR="00D34FB4" w:rsidRPr="00505476" w14:paraId="5C1256A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73E1B15" w14:textId="4A88DEDD" w:rsidR="00D34FB4" w:rsidRPr="00505476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4A1E134" w14:textId="521119F3" w:rsidR="00D34FB4" w:rsidRPr="00C734BA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14942EF" w14:textId="55473B37" w:rsidR="00D34FB4" w:rsidRPr="00C734BA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99A9C3" w14:textId="720D704C" w:rsidR="00D34FB4" w:rsidRPr="00C734BA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D34FB4" w:rsidRPr="00505476" w14:paraId="6CFD355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69278EB" w14:textId="77777777" w:rsidR="00D34FB4" w:rsidRPr="00505476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7C35A7B5" w14:textId="7AEFCD02" w:rsidR="00D34FB4" w:rsidRPr="00C734BA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16FD0E0" w14:textId="40658355" w:rsidR="00D34FB4" w:rsidRPr="00C734BA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29AD009C" w14:textId="13BD9897" w:rsidR="00D34FB4" w:rsidRPr="00C734BA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D34FB4" w:rsidRPr="00505476" w14:paraId="42899BF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8F42E2F" w14:textId="08284436" w:rsidR="00D34FB4" w:rsidRPr="00505476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5A9CAA59" w14:textId="53C92D6C" w:rsidR="00D34FB4" w:rsidRPr="00101827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73FFA0A" w14:textId="320C887E" w:rsidR="00D34FB4" w:rsidRPr="00101827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C682613" w14:textId="7CEE87CD" w:rsidR="00D34FB4" w:rsidRPr="00101827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D34FB4" w:rsidRPr="00505476" w14:paraId="669A3AA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303BE7" w14:textId="77777777" w:rsidR="00D34FB4" w:rsidRPr="00505476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3976CE1B" w14:textId="1E3DF864" w:rsidR="00D34FB4" w:rsidRPr="00101827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DCDBCB3" w14:textId="21FE9620" w:rsidR="00D34FB4" w:rsidRPr="00101827" w:rsidRDefault="00D34FB4" w:rsidP="00D34FB4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8CCDF2A" w14:textId="4B2AEEBC" w:rsidR="00D34FB4" w:rsidRPr="00101827" w:rsidRDefault="00D34FB4" w:rsidP="00D34FB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24745C" w:rsidRPr="00505476" w14:paraId="5337F82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5C9F8C2" w14:textId="40DDAB46" w:rsidR="0024745C" w:rsidRPr="00505476" w:rsidRDefault="0024745C" w:rsidP="00247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7058F241" w14:textId="23296199" w:rsidR="0024745C" w:rsidRPr="00741513" w:rsidRDefault="0024745C" w:rsidP="0024745C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vAlign w:val="center"/>
          </w:tcPr>
          <w:p w14:paraId="1F52A844" w14:textId="22E46F34" w:rsidR="0024745C" w:rsidRPr="00741513" w:rsidRDefault="0024745C" w:rsidP="0024745C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410E0DE6" w14:textId="528C8C5D" w:rsidR="0024745C" w:rsidRPr="00741513" w:rsidRDefault="0024745C" w:rsidP="002474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0E2D51" w:rsidRPr="00505476" w14:paraId="0C743E3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53915CB" w14:textId="77777777" w:rsidR="000E2D51" w:rsidRPr="00505476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3.</w:t>
            </w:r>
          </w:p>
        </w:tc>
        <w:tc>
          <w:tcPr>
            <w:tcW w:w="2977" w:type="dxa"/>
            <w:vAlign w:val="center"/>
          </w:tcPr>
          <w:p w14:paraId="1A05C3BF" w14:textId="4D94FCBE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D676AE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 w:rsidR="00D676A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6A33364C" w14:textId="37223454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49B6FF7D" w14:textId="755C6D2D" w:rsidR="000E2D51" w:rsidRPr="00741513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D66794" w:rsidRPr="00505476" w14:paraId="59B7F0C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284B693" w14:textId="3A90C346" w:rsidR="00D66794" w:rsidRPr="0075497A" w:rsidRDefault="00D66794" w:rsidP="00D6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75497A">
              <w:rPr>
                <w:rFonts w:ascii="Arial" w:hAnsi="Arial" w:cs="Arial"/>
                <w:sz w:val="20"/>
                <w:szCs w:val="20"/>
              </w:rPr>
              <w:t>. 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85D0E61" w14:textId="0389B655" w:rsidR="00D66794" w:rsidRPr="00741513" w:rsidRDefault="00D66794" w:rsidP="00D66794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4FD6512" w14:textId="755C5767" w:rsidR="00D66794" w:rsidRPr="00741513" w:rsidRDefault="00D66794" w:rsidP="00D66794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481B4878" w14:textId="64E56794" w:rsidR="00D66794" w:rsidRPr="00741513" w:rsidRDefault="00D66794" w:rsidP="00D6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0E2D51" w:rsidRPr="00505476" w14:paraId="317829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09C92DB" w14:textId="77777777" w:rsidR="000E2D51" w:rsidRPr="0075497A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497A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754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1BA9482" w14:textId="16A7344F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</w:p>
        </w:tc>
        <w:tc>
          <w:tcPr>
            <w:tcW w:w="3118" w:type="dxa"/>
            <w:vAlign w:val="center"/>
          </w:tcPr>
          <w:p w14:paraId="3DDFF481" w14:textId="0FA6D060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53B3BD76" w14:textId="4D1F8A7B" w:rsidR="000E2D51" w:rsidRPr="00741513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0E2D51" w:rsidRPr="00505476" w14:paraId="696DCE73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9E42C43" w14:textId="6BA546ED" w:rsidR="000E2D51" w:rsidRPr="00505476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182F2AF" w14:textId="64B700AA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</w:p>
        </w:tc>
        <w:tc>
          <w:tcPr>
            <w:tcW w:w="3118" w:type="dxa"/>
            <w:vAlign w:val="center"/>
          </w:tcPr>
          <w:p w14:paraId="47A51670" w14:textId="78918EF0" w:rsidR="000E2D51" w:rsidRPr="00741513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03" w:type="dxa"/>
            <w:vAlign w:val="center"/>
          </w:tcPr>
          <w:p w14:paraId="235AB210" w14:textId="72C3D8A5" w:rsidR="000E2D51" w:rsidRPr="00741513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0E2D51" w:rsidRPr="00505476" w14:paraId="5CAAFF50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34780D1" w14:textId="22A42787" w:rsidR="000E2D51" w:rsidRPr="00505476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 04.</w:t>
            </w:r>
          </w:p>
        </w:tc>
        <w:tc>
          <w:tcPr>
            <w:tcW w:w="2977" w:type="dxa"/>
            <w:vAlign w:val="center"/>
          </w:tcPr>
          <w:p w14:paraId="2925A33A" w14:textId="5397D022" w:rsidR="000E2D51" w:rsidRPr="00101827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 xml:space="preserve">- MDDr. 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</w:p>
        </w:tc>
        <w:tc>
          <w:tcPr>
            <w:tcW w:w="3118" w:type="dxa"/>
            <w:vAlign w:val="center"/>
          </w:tcPr>
          <w:p w14:paraId="23F39E9F" w14:textId="7649CB80" w:rsidR="000E2D51" w:rsidRPr="00101827" w:rsidRDefault="000E2D51" w:rsidP="000E2D51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5418F63A" w14:textId="050EA7EC" w:rsidR="000E2D51" w:rsidRPr="00101827" w:rsidRDefault="000E2D51" w:rsidP="000E2D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042DF3" w:rsidRPr="00505476" w14:paraId="3D37E98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960C49" w14:textId="77777777" w:rsidR="00042DF3" w:rsidRPr="00505476" w:rsidRDefault="00042DF3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B6225AE" w14:textId="557BD218" w:rsidR="00042DF3" w:rsidRPr="00741513" w:rsidRDefault="000E2D51" w:rsidP="00042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ř</w:t>
            </w:r>
            <w:r w:rsidR="00764036">
              <w:rPr>
                <w:rFonts w:ascii="Arial" w:hAnsi="Arial" w:cs="Arial"/>
                <w:sz w:val="20"/>
                <w:szCs w:val="20"/>
              </w:rPr>
              <w:t>á</w:t>
            </w:r>
            <w:r>
              <w:rPr>
                <w:rFonts w:ascii="Arial" w:hAnsi="Arial" w:cs="Arial"/>
                <w:sz w:val="20"/>
                <w:szCs w:val="20"/>
              </w:rPr>
              <w:t xml:space="preserve">ková </w:t>
            </w:r>
            <w:r w:rsidR="00764036">
              <w:rPr>
                <w:rFonts w:ascii="Arial" w:hAnsi="Arial" w:cs="Arial"/>
                <w:sz w:val="20"/>
                <w:szCs w:val="20"/>
              </w:rPr>
              <w:t>Stomatologie s.r.o. – MUDr. Kovaříková Soňa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4C8A41" w14:textId="36C3D84D" w:rsidR="00042DF3" w:rsidRPr="00741513" w:rsidRDefault="00764036" w:rsidP="00042D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draží 317</w:t>
            </w:r>
            <w:r w:rsidR="00042DF3"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42DF3"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tštejn</w:t>
            </w:r>
          </w:p>
        </w:tc>
        <w:tc>
          <w:tcPr>
            <w:tcW w:w="1603" w:type="dxa"/>
            <w:vAlign w:val="center"/>
          </w:tcPr>
          <w:p w14:paraId="3660DE2B" w14:textId="0F023290" w:rsidR="00042DF3" w:rsidRPr="00741513" w:rsidRDefault="00764036" w:rsidP="00042D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BF1FF3" w:rsidRPr="00505476" w14:paraId="395B32F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5065B40" w14:textId="77777777" w:rsidR="00BF1FF3" w:rsidRPr="00505476" w:rsidRDefault="00BF1FF3" w:rsidP="00BF1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7FE7681C" w14:textId="5FCC457B" w:rsidR="00BF1FF3" w:rsidRPr="00741513" w:rsidRDefault="00BF1FF3" w:rsidP="00BF1F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6B91ED69" w14:textId="661B168A" w:rsidR="00BF1FF3" w:rsidRPr="00741513" w:rsidRDefault="00BF1FF3" w:rsidP="00BF1FF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584DBD12" w14:textId="238D69F7" w:rsidR="00BF1FF3" w:rsidRPr="00741513" w:rsidRDefault="00BF1FF3" w:rsidP="00BF1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5263F1" w:rsidRPr="00505476" w14:paraId="3C6BA8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BFA00C" w14:textId="77777777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5476">
              <w:rPr>
                <w:rFonts w:ascii="Arial" w:hAnsi="Arial" w:cs="Arial"/>
                <w:sz w:val="20"/>
                <w:szCs w:val="20"/>
              </w:rPr>
              <w:t>04.</w:t>
            </w:r>
          </w:p>
        </w:tc>
        <w:tc>
          <w:tcPr>
            <w:tcW w:w="2977" w:type="dxa"/>
            <w:vAlign w:val="center"/>
          </w:tcPr>
          <w:p w14:paraId="246BD689" w14:textId="14511CFD" w:rsidR="005263F1" w:rsidRPr="00741513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58120814" w14:textId="3D213EDB" w:rsidR="005263F1" w:rsidRPr="00741513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46CCDDF4" w14:textId="0DBB6A51" w:rsidR="005263F1" w:rsidRPr="00741513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BF1FF3" w:rsidRPr="00505476" w14:paraId="63F3CF6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93359FB" w14:textId="77777777" w:rsidR="00BF1FF3" w:rsidRPr="00505476" w:rsidRDefault="00BF1FF3" w:rsidP="00BF1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120FB732" w14:textId="646F8D9F" w:rsidR="00BF1FF3" w:rsidRPr="00741513" w:rsidRDefault="00BF1FF3" w:rsidP="00BF1FF3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7FF3B7CD" w14:textId="4313AB5C" w:rsidR="00BF1FF3" w:rsidRPr="00741513" w:rsidRDefault="00BF1FF3" w:rsidP="00BF1FF3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3DF2DFB" w14:textId="188BF7A2" w:rsidR="00BF1FF3" w:rsidRPr="00741513" w:rsidRDefault="00BF1FF3" w:rsidP="00BF1FF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D66794" w:rsidRPr="00505476" w14:paraId="19B9DB4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B6948E4" w14:textId="178B78B5" w:rsidR="00D66794" w:rsidRPr="00576132" w:rsidRDefault="00D66794" w:rsidP="00D6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576132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311E0076" w14:textId="260F0FF8" w:rsidR="00D66794" w:rsidRPr="00741513" w:rsidRDefault="00D66794" w:rsidP="00D66794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67047A18" w14:textId="152D149E" w:rsidR="00D66794" w:rsidRPr="00741513" w:rsidRDefault="00D66794" w:rsidP="00D66794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31CCD2A5" w14:textId="3369048E" w:rsidR="00D66794" w:rsidRPr="00741513" w:rsidRDefault="00D66794" w:rsidP="00D667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5263F1" w:rsidRPr="00505476" w14:paraId="5E0E873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1F3799" w14:textId="255A6817" w:rsidR="005263F1" w:rsidRPr="00505476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6AA4B083" w14:textId="3EE2B6E1" w:rsidR="005263F1" w:rsidRPr="00741513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vAlign w:val="center"/>
          </w:tcPr>
          <w:p w14:paraId="4B1479D1" w14:textId="70542287" w:rsidR="005263F1" w:rsidRPr="00741513" w:rsidRDefault="005263F1" w:rsidP="005263F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6B9213CD" w14:textId="10C8D26F" w:rsidR="005263F1" w:rsidRPr="00741513" w:rsidRDefault="005263F1" w:rsidP="005263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D45A49" w:rsidRPr="00505476" w14:paraId="7726780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E676BC1" w14:textId="1AE89736" w:rsidR="00D45A49" w:rsidRPr="00505476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109DAC39" w14:textId="24120420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BE4C9C5" w14:textId="40E31AB9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631D53D8" w14:textId="430257A4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D45A49" w:rsidRPr="00505476" w14:paraId="0464744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9D7C0B2" w14:textId="1965A7DE" w:rsidR="00D45A49" w:rsidRPr="00505476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05476">
              <w:rPr>
                <w:rFonts w:ascii="Arial" w:hAnsi="Arial" w:cs="Arial"/>
                <w:sz w:val="20"/>
                <w:szCs w:val="20"/>
              </w:rPr>
              <w:t>. 04.</w:t>
            </w:r>
          </w:p>
        </w:tc>
        <w:tc>
          <w:tcPr>
            <w:tcW w:w="2977" w:type="dxa"/>
            <w:vAlign w:val="center"/>
          </w:tcPr>
          <w:p w14:paraId="050834D3" w14:textId="70C2B617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6DF330F" w14:textId="35BB65A5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5BB686F6" w14:textId="41320861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C86D6B" w:rsidRPr="00505476" w14:paraId="3FF11B44" w14:textId="77777777" w:rsidTr="00E67D6D">
        <w:trPr>
          <w:trHeight w:val="510"/>
        </w:trPr>
        <w:tc>
          <w:tcPr>
            <w:tcW w:w="1838" w:type="dxa"/>
            <w:vAlign w:val="center"/>
          </w:tcPr>
          <w:p w14:paraId="1CCD39EF" w14:textId="0FE1273A" w:rsidR="00C86D6B" w:rsidRPr="00F507D0" w:rsidRDefault="00C86D6B" w:rsidP="00C86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01. 05.</w:t>
            </w:r>
          </w:p>
        </w:tc>
        <w:tc>
          <w:tcPr>
            <w:tcW w:w="2977" w:type="dxa"/>
            <w:vAlign w:val="bottom"/>
          </w:tcPr>
          <w:p w14:paraId="22C28FEA" w14:textId="77777777" w:rsidR="00C86D6B" w:rsidRPr="00F507D0" w:rsidRDefault="00C86D6B" w:rsidP="00C86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NEOBSAZENO</w:t>
            </w:r>
          </w:p>
          <w:p w14:paraId="08344884" w14:textId="1D17D096" w:rsidR="00C86D6B" w:rsidRPr="00F507D0" w:rsidRDefault="00C86D6B" w:rsidP="00C86D6B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Open Sans" w:hAnsi="Open Sans" w:cs="Open Sans"/>
                <w:color w:val="000000"/>
                <w:sz w:val="23"/>
                <w:szCs w:val="23"/>
              </w:rPr>
              <w:t> </w:t>
            </w:r>
          </w:p>
        </w:tc>
        <w:tc>
          <w:tcPr>
            <w:tcW w:w="3118" w:type="dxa"/>
            <w:vAlign w:val="bottom"/>
          </w:tcPr>
          <w:p w14:paraId="58CE9664" w14:textId="4F92BA9B" w:rsidR="00C86D6B" w:rsidRPr="00F507D0" w:rsidRDefault="00C86D6B" w:rsidP="00C86D6B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zubní pohotovost je sloužena v dalších 7 oblastech v Královéhradeckém kraji a ve Fakultní nemocnici Hradec Králové</w:t>
            </w:r>
          </w:p>
        </w:tc>
        <w:tc>
          <w:tcPr>
            <w:tcW w:w="1603" w:type="dxa"/>
            <w:vAlign w:val="bottom"/>
          </w:tcPr>
          <w:p w14:paraId="657DD38B" w14:textId="20789FA7" w:rsidR="00C86D6B" w:rsidRPr="00F507D0" w:rsidRDefault="00C86D6B" w:rsidP="00C86D6B">
            <w:pPr>
              <w:pStyle w:val="Normlnweb"/>
              <w:spacing w:before="0" w:beforeAutospacing="0" w:after="360" w:afterAutospacing="0"/>
              <w:textAlignment w:val="baseline"/>
              <w:rPr>
                <w:rFonts w:ascii="Open Sans" w:hAnsi="Open Sans" w:cs="Open Sans"/>
                <w:color w:val="000000"/>
                <w:sz w:val="23"/>
                <w:szCs w:val="23"/>
              </w:rPr>
            </w:pPr>
          </w:p>
          <w:p w14:paraId="086C5B24" w14:textId="27297076" w:rsidR="00C86D6B" w:rsidRPr="00F507D0" w:rsidRDefault="00C86D6B" w:rsidP="00C86D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Open Sans" w:hAnsi="Open Sans" w:cs="Open Sans"/>
                <w:color w:val="000000"/>
                <w:sz w:val="23"/>
                <w:szCs w:val="23"/>
              </w:rPr>
              <w:t> </w:t>
            </w:r>
          </w:p>
        </w:tc>
      </w:tr>
      <w:tr w:rsidR="00D45A49" w:rsidRPr="00505476" w14:paraId="37AAFEC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FAFD978" w14:textId="6C1D7F54" w:rsidR="00D45A49" w:rsidRPr="00CE6BB7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6BB7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CE6BB7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38369B4C" w14:textId="65A775CC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1F0901F" w14:textId="140B3E26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24D5C31D" w14:textId="45259935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CA25F0" w:rsidRPr="00505476" w14:paraId="6086290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5FE2BC8" w14:textId="77777777" w:rsidR="00CA25F0" w:rsidRPr="004861BA" w:rsidRDefault="00CA25F0" w:rsidP="00CA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07. 05.</w:t>
            </w:r>
          </w:p>
        </w:tc>
        <w:tc>
          <w:tcPr>
            <w:tcW w:w="2977" w:type="dxa"/>
            <w:vAlign w:val="center"/>
          </w:tcPr>
          <w:p w14:paraId="72E276AA" w14:textId="39E762EB" w:rsidR="00CA25F0" w:rsidRPr="00741513" w:rsidRDefault="00CA25F0" w:rsidP="00CA25F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74EF3DE2" w14:textId="037386AF" w:rsidR="00CA25F0" w:rsidRPr="00741513" w:rsidRDefault="00CA25F0" w:rsidP="00CA25F0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1925F71F" w14:textId="3A5C03E0" w:rsidR="00CA25F0" w:rsidRPr="00741513" w:rsidRDefault="00CA25F0" w:rsidP="00CA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CA25F0" w:rsidRPr="00505476" w14:paraId="68E3406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5E0669B" w14:textId="77777777" w:rsidR="00CA25F0" w:rsidRPr="004861BA" w:rsidRDefault="00CA25F0" w:rsidP="00CA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08. 05.</w:t>
            </w:r>
          </w:p>
        </w:tc>
        <w:tc>
          <w:tcPr>
            <w:tcW w:w="2977" w:type="dxa"/>
            <w:vAlign w:val="center"/>
          </w:tcPr>
          <w:p w14:paraId="5CCD0E37" w14:textId="42E694F5" w:rsidR="00CA25F0" w:rsidRPr="00741513" w:rsidRDefault="00CA25F0" w:rsidP="00CA25F0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41A73FE1" w14:textId="03E5AAC7" w:rsidR="00CA25F0" w:rsidRPr="00741513" w:rsidRDefault="00CA25F0" w:rsidP="00CA25F0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84A63CB" w14:textId="3BF5D056" w:rsidR="00CA25F0" w:rsidRPr="00741513" w:rsidRDefault="00CA25F0" w:rsidP="00CA25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D45A49" w:rsidRPr="00505476" w14:paraId="088C881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12AB191" w14:textId="26456BFA" w:rsidR="00D45A49" w:rsidRPr="004861BA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4861BA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0DEAF513" w14:textId="34556438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udová Simona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9C894E0" w14:textId="255A255D" w:rsidR="00D45A49" w:rsidRPr="00741513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6F0406FA" w14:textId="541DE2CF" w:rsidR="00D45A49" w:rsidRPr="00741513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D45A49" w:rsidRPr="00505476" w14:paraId="1D45190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24E1AD9" w14:textId="10D9911A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5968C2A9" w14:textId="24EEB152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</w:r>
            <w:r w:rsidR="00A708E8">
              <w:rPr>
                <w:rFonts w:ascii="Arial" w:hAnsi="Arial" w:cs="Arial"/>
                <w:sz w:val="20"/>
                <w:szCs w:val="20"/>
              </w:rPr>
              <w:t>(</w:t>
            </w:r>
            <w:r w:rsidRPr="00C734BA">
              <w:rPr>
                <w:rFonts w:ascii="Arial" w:hAnsi="Arial" w:cs="Arial"/>
                <w:sz w:val="20"/>
                <w:szCs w:val="20"/>
              </w:rPr>
              <w:t>MUDr. Světlík Filip</w:t>
            </w:r>
            <w:r w:rsidR="00A708E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2300A058" w14:textId="32E61C9B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A14065D" w14:textId="6220B589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D45A49" w:rsidRPr="00505476" w14:paraId="1B3DAE4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EDE8D1D" w14:textId="72BB087A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3AD894BC" w14:textId="29B40CEB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21CECC3C" w14:textId="10ADFC84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157DEEC5" w14:textId="5D4FF190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D45A49" w:rsidRPr="00505476" w14:paraId="527E791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544BF7" w14:textId="3C98EEDF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44F2F89B" w14:textId="65BA20A3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8381CCA" w14:textId="68473DB7" w:rsidR="00D45A49" w:rsidRPr="003F4552" w:rsidRDefault="00D45A49" w:rsidP="00D45A49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5BB539FD" w14:textId="544B04BB" w:rsidR="00D45A49" w:rsidRPr="003F4552" w:rsidRDefault="00D45A49" w:rsidP="00D45A4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457A0F" w:rsidRPr="00505476" w14:paraId="59A0ED2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8F98EC6" w14:textId="7D42895F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78E72D13" w14:textId="35668C77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57B9285D" w14:textId="22A38833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754E585D" w14:textId="20350077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457A0F" w:rsidRPr="00505476" w14:paraId="70368EC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DB6FDA9" w14:textId="2B2CFFB3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3F4552">
              <w:rPr>
                <w:rFonts w:ascii="Arial" w:hAnsi="Arial" w:cs="Arial"/>
                <w:sz w:val="20"/>
                <w:szCs w:val="20"/>
              </w:rPr>
              <w:t>. 05.</w:t>
            </w:r>
          </w:p>
        </w:tc>
        <w:tc>
          <w:tcPr>
            <w:tcW w:w="2977" w:type="dxa"/>
            <w:vAlign w:val="center"/>
          </w:tcPr>
          <w:p w14:paraId="402E05F9" w14:textId="4B255842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40A80988" w14:textId="5323D62C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09828BB7" w14:textId="767C0A16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457A0F" w:rsidRPr="00505476" w14:paraId="7AC5A07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8100A9B" w14:textId="61089AB2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F4552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vAlign w:val="center"/>
          </w:tcPr>
          <w:p w14:paraId="1A73E402" w14:textId="22409F07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Petrák stomatologie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740A6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>dřív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1827">
              <w:rPr>
                <w:rFonts w:ascii="Arial" w:hAnsi="Arial" w:cs="Arial"/>
                <w:sz w:val="20"/>
                <w:szCs w:val="20"/>
              </w:rPr>
              <w:t>Paličková Zlat</w:t>
            </w:r>
            <w:r w:rsidR="000740A6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3118" w:type="dxa"/>
            <w:vAlign w:val="center"/>
          </w:tcPr>
          <w:p w14:paraId="6AFED267" w14:textId="6A864E19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4CDAA3AA" w14:textId="40FB2F25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457A0F" w:rsidRPr="00505476" w14:paraId="404091B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AAA3B7F" w14:textId="48A43E13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F4552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vAlign w:val="center"/>
          </w:tcPr>
          <w:p w14:paraId="3FB91C3A" w14:textId="34A94894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3B7CB38A" w14:textId="4BE73A35" w:rsidR="00457A0F" w:rsidRPr="003F4552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3A008023" w14:textId="06793CBA" w:rsidR="00457A0F" w:rsidRPr="003F4552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F507D0" w:rsidRPr="00505476" w14:paraId="177B000F" w14:textId="77777777" w:rsidTr="00C80380">
        <w:trPr>
          <w:trHeight w:val="510"/>
        </w:trPr>
        <w:tc>
          <w:tcPr>
            <w:tcW w:w="1838" w:type="dxa"/>
            <w:vAlign w:val="center"/>
          </w:tcPr>
          <w:p w14:paraId="0823BD08" w14:textId="51290103" w:rsidR="00F507D0" w:rsidRPr="001447EF" w:rsidRDefault="00F507D0" w:rsidP="00F5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10. 06.</w:t>
            </w:r>
          </w:p>
        </w:tc>
        <w:tc>
          <w:tcPr>
            <w:tcW w:w="2977" w:type="dxa"/>
            <w:vAlign w:val="center"/>
          </w:tcPr>
          <w:p w14:paraId="5E178650" w14:textId="5B52C15A" w:rsidR="00F507D0" w:rsidRPr="001447EF" w:rsidRDefault="00F507D0" w:rsidP="00F507D0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(MUDr. Beránek Jan)</w:t>
            </w:r>
          </w:p>
        </w:tc>
        <w:tc>
          <w:tcPr>
            <w:tcW w:w="3118" w:type="dxa"/>
            <w:vAlign w:val="center"/>
          </w:tcPr>
          <w:p w14:paraId="4788A3EC" w14:textId="2893D8F1" w:rsidR="00F507D0" w:rsidRPr="001447EF" w:rsidRDefault="00F507D0" w:rsidP="00F507D0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4B5BAFFB" w14:textId="69B7B109" w:rsidR="00F507D0" w:rsidRPr="001447EF" w:rsidRDefault="00F507D0" w:rsidP="00F5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457A0F" w:rsidRPr="00505476" w14:paraId="2E93E201" w14:textId="77777777" w:rsidTr="00C80380">
        <w:trPr>
          <w:trHeight w:val="510"/>
        </w:trPr>
        <w:tc>
          <w:tcPr>
            <w:tcW w:w="1838" w:type="dxa"/>
            <w:vAlign w:val="center"/>
          </w:tcPr>
          <w:p w14:paraId="64BE0B0D" w14:textId="29A2D9F3" w:rsidR="00457A0F" w:rsidRPr="001447EF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11. 06.</w:t>
            </w:r>
          </w:p>
        </w:tc>
        <w:tc>
          <w:tcPr>
            <w:tcW w:w="2977" w:type="dxa"/>
            <w:vAlign w:val="center"/>
          </w:tcPr>
          <w:p w14:paraId="69BAD620" w14:textId="683F896D" w:rsidR="00457A0F" w:rsidRPr="001447EF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7EF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447EF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</w:r>
            <w:r w:rsidR="000740A6" w:rsidRPr="001447EF">
              <w:rPr>
                <w:rFonts w:ascii="Arial" w:hAnsi="Arial" w:cs="Arial"/>
                <w:sz w:val="20"/>
                <w:szCs w:val="20"/>
              </w:rPr>
              <w:t>(</w:t>
            </w:r>
            <w:r w:rsidRPr="001447EF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 w:rsidRPr="001447EF"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 w:rsidRPr="001447EF">
              <w:rPr>
                <w:rFonts w:ascii="Arial" w:hAnsi="Arial" w:cs="Arial"/>
                <w:sz w:val="20"/>
                <w:szCs w:val="20"/>
              </w:rPr>
              <w:t xml:space="preserve"> Nicholas</w:t>
            </w:r>
            <w:r w:rsidR="000740A6" w:rsidRPr="001447E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3FB572C0" w14:textId="00976E90" w:rsidR="00457A0F" w:rsidRPr="001447EF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2F000385" w14:textId="06369EC5" w:rsidR="00457A0F" w:rsidRPr="001447EF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F507D0" w:rsidRPr="00505476" w14:paraId="16C7456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520E49" w14:textId="1AE76AB0" w:rsidR="00F507D0" w:rsidRPr="001447EF" w:rsidRDefault="00F507D0" w:rsidP="00F5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17. 06.</w:t>
            </w:r>
          </w:p>
        </w:tc>
        <w:tc>
          <w:tcPr>
            <w:tcW w:w="2977" w:type="dxa"/>
            <w:vAlign w:val="center"/>
          </w:tcPr>
          <w:p w14:paraId="38FB0320" w14:textId="7EEA594A" w:rsidR="00F507D0" w:rsidRPr="001447EF" w:rsidRDefault="00F507D0" w:rsidP="00F507D0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MDDr. Andělová Jana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10B3BF2A" w14:textId="14741666" w:rsidR="00F507D0" w:rsidRPr="001447EF" w:rsidRDefault="00F507D0" w:rsidP="00F507D0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5AB96E3F" w14:textId="49A0FEDF" w:rsidR="00F507D0" w:rsidRPr="001447EF" w:rsidRDefault="00F507D0" w:rsidP="00F507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731 980 112</w:t>
            </w:r>
          </w:p>
        </w:tc>
      </w:tr>
      <w:tr w:rsidR="00457A0F" w:rsidRPr="00505476" w14:paraId="76D4F728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5BD2939" w14:textId="58C93EFE" w:rsidR="00457A0F" w:rsidRPr="0024752D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752D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24752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4E35622" w14:textId="190120A6" w:rsidR="00457A0F" w:rsidRPr="0024752D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06C3BE1" w14:textId="266CE528" w:rsidR="00457A0F" w:rsidRPr="0024752D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6342055F" w14:textId="44604699" w:rsidR="00457A0F" w:rsidRPr="0024752D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457A0F" w:rsidRPr="00505476" w14:paraId="031DB0CA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31ABE14" w14:textId="15F43BA2" w:rsidR="00457A0F" w:rsidRPr="0092380D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92380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FAEB8C" w14:textId="5A32119A" w:rsidR="00457A0F" w:rsidRPr="00101827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Borůvková Veronik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2B0B04" w14:textId="34295BD2" w:rsidR="00457A0F" w:rsidRPr="00101827" w:rsidRDefault="00457A0F" w:rsidP="00457A0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Dobrušk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A5251EC" w14:textId="1B8E79C6" w:rsidR="00457A0F" w:rsidRPr="00101827" w:rsidRDefault="00457A0F" w:rsidP="00457A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CD723F" w:rsidRPr="00505476" w14:paraId="0B20DB48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513F7FF" w14:textId="06EFA1F1" w:rsidR="00CD723F" w:rsidRPr="0092380D" w:rsidRDefault="00CD723F" w:rsidP="00CD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2380D">
              <w:rPr>
                <w:rFonts w:ascii="Arial" w:hAnsi="Arial" w:cs="Arial"/>
                <w:sz w:val="20"/>
                <w:szCs w:val="20"/>
              </w:rPr>
              <w:t>. 06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A1DB77A" w14:textId="4E510C28" w:rsidR="00CD723F" w:rsidRPr="00101827" w:rsidRDefault="00CD723F" w:rsidP="00CD723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dl Jindřich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1147287" w14:textId="058A664A" w:rsidR="00CD723F" w:rsidRPr="00101827" w:rsidRDefault="00CD723F" w:rsidP="00CD723F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87A6926" w14:textId="1C4E4C1D" w:rsidR="00CD723F" w:rsidRPr="00101827" w:rsidRDefault="00CD723F" w:rsidP="00CD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CD723F" w:rsidRPr="00505476" w14:paraId="0CC95F87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6891208" w14:textId="45F14BDA" w:rsidR="00CD723F" w:rsidRPr="0092380D" w:rsidRDefault="00CD723F" w:rsidP="00CD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 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3856B36" w14:textId="7D12CD0C" w:rsidR="00CD723F" w:rsidRPr="00101827" w:rsidRDefault="00CD723F" w:rsidP="00CD723F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06EDA32" w14:textId="27BE8FE4" w:rsidR="00CD723F" w:rsidRPr="00101827" w:rsidRDefault="00CD723F" w:rsidP="00CD723F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77B5995C" w14:textId="09D65A60" w:rsidR="00CD723F" w:rsidRPr="00101827" w:rsidRDefault="00CD723F" w:rsidP="00CD72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BC0653" w:rsidRPr="00505476" w14:paraId="7174E952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4627052" w14:textId="427B642C" w:rsidR="00BC0653" w:rsidRPr="0092380D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2380D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F7BCF0E" w14:textId="3362EEB1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BC3410C" w14:textId="142304D6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CA35808" w14:textId="35CEC55C" w:rsidR="00BC0653" w:rsidRPr="00101827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BC0653" w:rsidRPr="00505476" w14:paraId="0CD1B5D1" w14:textId="77777777" w:rsidTr="002C295D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D27D465" w14:textId="77777777" w:rsidR="00BC0653" w:rsidRPr="0092380D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2380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92380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2380D">
              <w:rPr>
                <w:rFonts w:ascii="Arial" w:hAnsi="Arial" w:cs="Arial"/>
                <w:sz w:val="20"/>
                <w:szCs w:val="20"/>
              </w:rPr>
              <w:t>07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C0BE5DB" w14:textId="53CDAF80" w:rsidR="00BC0653" w:rsidRPr="004861BA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741513">
              <w:rPr>
                <w:rFonts w:ascii="Arial" w:hAnsi="Arial" w:cs="Arial"/>
                <w:sz w:val="20"/>
                <w:szCs w:val="20"/>
              </w:rPr>
              <w:t>MDDr. Hanzík Kevin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F7DE11F" w14:textId="0E220BED" w:rsidR="00BC0653" w:rsidRPr="004861BA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B321EBB" w14:textId="5A437E24" w:rsidR="00BC0653" w:rsidRPr="004861BA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BC0653" w:rsidRPr="00505476" w14:paraId="3E4EAA1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438CA25" w14:textId="77777777" w:rsidR="00BC0653" w:rsidRPr="00505476" w:rsidRDefault="00BC0653" w:rsidP="00BC0653">
            <w:pPr>
              <w:tabs>
                <w:tab w:val="center" w:pos="756"/>
                <w:tab w:val="left" w:pos="147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1AFE89F" w14:textId="111BF6BD" w:rsidR="00BC0653" w:rsidRPr="004861BA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47C0D48" w14:textId="6149FABE" w:rsidR="00BC0653" w:rsidRPr="004861BA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26163DD4" w14:textId="329C050B" w:rsidR="00BC0653" w:rsidRPr="004861BA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BC0653" w:rsidRPr="00505476" w14:paraId="12540D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AE0C192" w14:textId="09175129" w:rsidR="00BC0653" w:rsidRPr="00505476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4B6EF03B" w14:textId="4C404BC9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="000740A6">
              <w:rPr>
                <w:rFonts w:ascii="Arial" w:hAnsi="Arial" w:cs="Arial"/>
                <w:sz w:val="20"/>
                <w:szCs w:val="20"/>
              </w:rPr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  <w:r w:rsidR="000740A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7A02DA60" w14:textId="75BA6A37" w:rsidR="00BC0653" w:rsidRPr="00101827" w:rsidRDefault="00BC0653" w:rsidP="00BC0653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5A809800" w14:textId="3CC2451A" w:rsidR="00BC0653" w:rsidRPr="00101827" w:rsidRDefault="00BC0653" w:rsidP="00BC06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E87AB8" w:rsidRPr="00505476" w14:paraId="6A6A4F0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C1E6C98" w14:textId="4E427A0B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5638D065" w14:textId="6AEC83C5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3F4552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5C9FA6FB" w14:textId="0E87FC54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3D5C16C" w14:textId="11E7DB64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E87AB8" w:rsidRPr="00505476" w14:paraId="29DF70A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80A6C5C" w14:textId="79ACBCA3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62EBC1F6" w14:textId="2F823FE0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916BED">
              <w:rPr>
                <w:rFonts w:ascii="Arial" w:hAnsi="Arial" w:cs="Arial"/>
                <w:sz w:val="20"/>
                <w:szCs w:val="20"/>
              </w:rPr>
              <w:t xml:space="preserve">MDDr. 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097CF195" w14:textId="057927D3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194C943C" w14:textId="2A2B1959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E87AB8" w:rsidRPr="00505476" w14:paraId="1C71248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BF0981E" w14:textId="11C4998E" w:rsidR="00E87AB8" w:rsidRPr="00770979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70979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5808A99D" w14:textId="351F469E" w:rsidR="00E87AB8" w:rsidRPr="00770979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řáková Stomatologie s.r.o. (MUDr. Kovaříková Soňa)</w:t>
            </w:r>
          </w:p>
        </w:tc>
        <w:tc>
          <w:tcPr>
            <w:tcW w:w="3118" w:type="dxa"/>
            <w:vAlign w:val="center"/>
          </w:tcPr>
          <w:p w14:paraId="5F5FC978" w14:textId="7106065C" w:rsidR="00E87AB8" w:rsidRPr="00770979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draží 317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tštejn</w:t>
            </w:r>
          </w:p>
        </w:tc>
        <w:tc>
          <w:tcPr>
            <w:tcW w:w="1603" w:type="dxa"/>
            <w:vAlign w:val="center"/>
          </w:tcPr>
          <w:p w14:paraId="78C0EDD6" w14:textId="160FBBC5" w:rsidR="00E87AB8" w:rsidRPr="00770979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E87AB8" w:rsidRPr="00505476" w14:paraId="246FAC5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B9222C9" w14:textId="68CA5D92" w:rsidR="00E87AB8" w:rsidRPr="00770979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0979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770979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04D3C27" w14:textId="35FB74DD" w:rsidR="00E87AB8" w:rsidRPr="00770979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5E099AC7" w14:textId="7D7FD3E2" w:rsidR="00E87AB8" w:rsidRPr="00770979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3183B2D0" w14:textId="4BCEED6C" w:rsidR="00E87AB8" w:rsidRPr="00770979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E87AB8" w:rsidRPr="00505476" w14:paraId="6432443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B32F964" w14:textId="34664D27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1D965A3B" w14:textId="62D8B3C3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vAlign w:val="center"/>
          </w:tcPr>
          <w:p w14:paraId="2C10484D" w14:textId="6D0F1212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07B274AA" w14:textId="34846E6F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E87AB8" w:rsidRPr="00505476" w14:paraId="3F29099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76F12F8" w14:textId="02777561" w:rsidR="00E87AB8" w:rsidRPr="00CE6BB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CE6BB7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7B37A801" w14:textId="23EECB8F" w:rsidR="00E87AB8" w:rsidRPr="00CE6BB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21352E91" w14:textId="02437F0E" w:rsidR="00E87AB8" w:rsidRPr="00CE6BB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1048426D" w14:textId="7C2234CA" w:rsidR="00E87AB8" w:rsidRPr="00CE6BB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E87AB8" w:rsidRPr="00505476" w14:paraId="79407E7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461D653" w14:textId="091FBB47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505476">
              <w:rPr>
                <w:rFonts w:ascii="Arial" w:hAnsi="Arial" w:cs="Arial"/>
                <w:sz w:val="20"/>
                <w:szCs w:val="20"/>
              </w:rPr>
              <w:t>. 07.</w:t>
            </w:r>
          </w:p>
        </w:tc>
        <w:tc>
          <w:tcPr>
            <w:tcW w:w="2977" w:type="dxa"/>
            <w:vAlign w:val="center"/>
          </w:tcPr>
          <w:p w14:paraId="5867FA47" w14:textId="0846A6B3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27F9649D" w14:textId="582C5123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2595A750" w14:textId="0372B807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E87AB8" w:rsidRPr="00505476" w14:paraId="6D1BD62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A40128A" w14:textId="1CA0BA7C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47140F46" w14:textId="1EC00B75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679AD3C8" w14:textId="75FDF825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39BB9A51" w14:textId="4134A656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E87AB8" w:rsidRPr="00505476" w14:paraId="0DA12982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FF3E0B3" w14:textId="05A361FB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2A000BF8" w14:textId="41CB77A2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7F3DF" w14:textId="6937F25E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1DB3967E" w14:textId="24D9E31D" w:rsidR="00E87AB8" w:rsidRPr="003609E1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E87AB8" w:rsidRPr="00505476" w14:paraId="764E45BF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C20982" w14:textId="6184634B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00F3C3A8" w14:textId="48993F48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22A5A839" w14:textId="1C829746" w:rsidR="00E87AB8" w:rsidRPr="00C734BA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48336248" w14:textId="59F0473E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E87AB8" w:rsidRPr="00505476" w14:paraId="044D169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3D6B3F6" w14:textId="3595E1E0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4EC2BCB5" w14:textId="6989304B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18" w:type="dxa"/>
            <w:vAlign w:val="center"/>
          </w:tcPr>
          <w:p w14:paraId="1FCE4B84" w14:textId="6491139E" w:rsidR="00E87AB8" w:rsidRPr="00C734BA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Solnice</w:t>
            </w:r>
          </w:p>
        </w:tc>
        <w:tc>
          <w:tcPr>
            <w:tcW w:w="1603" w:type="dxa"/>
            <w:vAlign w:val="center"/>
          </w:tcPr>
          <w:p w14:paraId="4833BFAC" w14:textId="4810F082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E87AB8" w:rsidRPr="00505476" w14:paraId="6B2C27C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C681797" w14:textId="51B9C65A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05476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605DBDF1" w14:textId="677BAABC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</w:p>
        </w:tc>
        <w:tc>
          <w:tcPr>
            <w:tcW w:w="3118" w:type="dxa"/>
            <w:vAlign w:val="center"/>
          </w:tcPr>
          <w:p w14:paraId="074CA856" w14:textId="0309FC12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22E2A04B" w14:textId="635E2828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E87AB8" w:rsidRPr="00505476" w14:paraId="69CE6BD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7FFB30D" w14:textId="68672E9A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Pr="00505476">
              <w:rPr>
                <w:rFonts w:ascii="Arial" w:hAnsi="Arial" w:cs="Arial"/>
                <w:sz w:val="20"/>
                <w:szCs w:val="20"/>
              </w:rPr>
              <w:t xml:space="preserve"> 08.</w:t>
            </w:r>
          </w:p>
        </w:tc>
        <w:tc>
          <w:tcPr>
            <w:tcW w:w="2977" w:type="dxa"/>
            <w:vAlign w:val="center"/>
          </w:tcPr>
          <w:p w14:paraId="4784A99A" w14:textId="674D7B1F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476B5568" w14:textId="1F62FC2E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BB85629" w14:textId="160A7CAC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E87AB8" w:rsidRPr="00505476" w14:paraId="2CEEA33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F0CD8A0" w14:textId="49DCC873" w:rsidR="00E87AB8" w:rsidRPr="007B0D0A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7B0D0A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1ADF35B7" w14:textId="23B18372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001C5AD1" w14:textId="1075B6A5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5AD4B347" w14:textId="19EFCE0B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E87AB8" w:rsidRPr="00505476" w14:paraId="434BDFB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9F7E625" w14:textId="24D4A9AE" w:rsidR="00E87AB8" w:rsidRPr="007B0D0A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0D0A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7B0D0A">
              <w:rPr>
                <w:rFonts w:ascii="Arial" w:hAnsi="Arial" w:cs="Arial"/>
                <w:sz w:val="20"/>
                <w:szCs w:val="20"/>
              </w:rPr>
              <w:t>. 08.</w:t>
            </w:r>
          </w:p>
        </w:tc>
        <w:tc>
          <w:tcPr>
            <w:tcW w:w="2977" w:type="dxa"/>
            <w:vAlign w:val="center"/>
          </w:tcPr>
          <w:p w14:paraId="1644F4A2" w14:textId="2BB8FD52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- MUDr. Sudová Simona</w:t>
            </w:r>
          </w:p>
        </w:tc>
        <w:tc>
          <w:tcPr>
            <w:tcW w:w="3118" w:type="dxa"/>
            <w:vAlign w:val="center"/>
          </w:tcPr>
          <w:p w14:paraId="6E69A07F" w14:textId="5B56E8BE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653F2A6F" w14:textId="3F25954A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E87AB8" w:rsidRPr="00505476" w14:paraId="67A2EFF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D2E8FE" w14:textId="40A5FF56" w:rsidR="00E87AB8" w:rsidRPr="00F507D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02. 09.</w:t>
            </w:r>
          </w:p>
        </w:tc>
        <w:tc>
          <w:tcPr>
            <w:tcW w:w="2977" w:type="dxa"/>
            <w:vAlign w:val="center"/>
          </w:tcPr>
          <w:p w14:paraId="46412CDE" w14:textId="58D128EE" w:rsidR="00E87AB8" w:rsidRPr="00F507D0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MDDr. Andělová Jana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4D631D42" w14:textId="2D951D35" w:rsidR="00E87AB8" w:rsidRPr="00F507D0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E665A4B" w14:textId="08FE0842" w:rsidR="00E87AB8" w:rsidRPr="00F507D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731 980 112</w:t>
            </w:r>
          </w:p>
        </w:tc>
      </w:tr>
      <w:tr w:rsidR="00E87AB8" w:rsidRPr="00505476" w14:paraId="4ED06D5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0DCFFB1" w14:textId="5668F34A" w:rsidR="00E87AB8" w:rsidRPr="00383D02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83D02">
              <w:rPr>
                <w:rFonts w:ascii="Arial" w:hAnsi="Arial" w:cs="Arial"/>
                <w:sz w:val="20"/>
                <w:szCs w:val="20"/>
              </w:rPr>
              <w:t>.09.</w:t>
            </w:r>
          </w:p>
        </w:tc>
        <w:tc>
          <w:tcPr>
            <w:tcW w:w="2977" w:type="dxa"/>
            <w:vAlign w:val="center"/>
          </w:tcPr>
          <w:p w14:paraId="694A1A24" w14:textId="29E3BAFD" w:rsidR="00E87AB8" w:rsidRPr="00383D02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5AD9C632" w14:textId="3E4EC2FC" w:rsidR="00E87AB8" w:rsidRPr="00383D02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6F955450" w14:textId="32262DEB" w:rsidR="00E87AB8" w:rsidRPr="00383D02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E87AB8" w:rsidRPr="005572A2" w14:paraId="5FE8E33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CFF41DA" w14:textId="768E63C5" w:rsidR="00E87AB8" w:rsidRPr="00383D02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383D02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578E1838" w14:textId="3DD0C77C" w:rsidR="00E87AB8" w:rsidRPr="00383D02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3118" w:type="dxa"/>
            <w:vAlign w:val="center"/>
          </w:tcPr>
          <w:p w14:paraId="0143F5E3" w14:textId="40A146CC" w:rsidR="00E87AB8" w:rsidRPr="00383D02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273CBB44" w14:textId="6268F764" w:rsidR="00E87AB8" w:rsidRPr="00383D02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E87AB8" w:rsidRPr="00505476" w14:paraId="1788279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4618D36" w14:textId="5C2ED873" w:rsidR="00E87AB8" w:rsidRPr="00383D02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3D02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Pr="00383D02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2D7312B5" w14:textId="24D24C9A" w:rsidR="00E87AB8" w:rsidRPr="00383D02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32A1652C" w14:textId="3A9321B8" w:rsidR="00E87AB8" w:rsidRPr="00383D02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74B32465" w14:textId="306BB066" w:rsidR="00E87AB8" w:rsidRPr="00383D02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E87AB8" w:rsidRPr="00505476" w14:paraId="7893596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D645B52" w14:textId="0B474E60" w:rsidR="00E87AB8" w:rsidRPr="001447EF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16. 09.</w:t>
            </w:r>
          </w:p>
        </w:tc>
        <w:tc>
          <w:tcPr>
            <w:tcW w:w="2977" w:type="dxa"/>
            <w:vAlign w:val="center"/>
          </w:tcPr>
          <w:p w14:paraId="6E1035D9" w14:textId="52041421" w:rsidR="00E87AB8" w:rsidRPr="001447EF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Petrák stomatologie, s.r.o. -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 xml:space="preserve">MDDr. </w:t>
            </w:r>
            <w:proofErr w:type="spellStart"/>
            <w:r w:rsidRPr="001447EF"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 w:rsidRPr="001447EF">
              <w:rPr>
                <w:rFonts w:ascii="Arial" w:hAnsi="Arial" w:cs="Arial"/>
                <w:sz w:val="20"/>
                <w:szCs w:val="20"/>
              </w:rPr>
              <w:t xml:space="preserve"> (dříve Paličková) Zlata</w:t>
            </w:r>
          </w:p>
        </w:tc>
        <w:tc>
          <w:tcPr>
            <w:tcW w:w="3118" w:type="dxa"/>
            <w:vAlign w:val="center"/>
          </w:tcPr>
          <w:p w14:paraId="7EEEB698" w14:textId="6C85BE1A" w:rsidR="00E87AB8" w:rsidRPr="001447EF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447EF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447EF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26DFF3A9" w14:textId="2555CA9D" w:rsidR="00E87AB8" w:rsidRPr="001447EF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E87AB8" w:rsidRPr="00505476" w14:paraId="450110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7D9E1C4" w14:textId="2A62EEE5" w:rsidR="00E87AB8" w:rsidRPr="001447EF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17. 09.</w:t>
            </w:r>
          </w:p>
        </w:tc>
        <w:tc>
          <w:tcPr>
            <w:tcW w:w="2977" w:type="dxa"/>
            <w:vAlign w:val="center"/>
          </w:tcPr>
          <w:p w14:paraId="0CB70721" w14:textId="2E7019AC" w:rsidR="00E87AB8" w:rsidRPr="001447EF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Poliklinika Týniště nad Orlicí 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(MDDr. Podolská Jana)</w:t>
            </w:r>
          </w:p>
        </w:tc>
        <w:tc>
          <w:tcPr>
            <w:tcW w:w="3118" w:type="dxa"/>
            <w:vAlign w:val="center"/>
          </w:tcPr>
          <w:p w14:paraId="6499382E" w14:textId="1D95A823" w:rsidR="00E87AB8" w:rsidRPr="001447EF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1447EF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650D2994" w14:textId="11601997" w:rsidR="00E87AB8" w:rsidRPr="001447EF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447EF">
              <w:rPr>
                <w:rFonts w:ascii="Arial" w:hAnsi="Arial" w:cs="Arial"/>
                <w:sz w:val="20"/>
                <w:szCs w:val="20"/>
              </w:rPr>
              <w:t>494 371 783</w:t>
            </w:r>
          </w:p>
        </w:tc>
      </w:tr>
      <w:tr w:rsidR="00E87AB8" w:rsidRPr="00505476" w14:paraId="5E447E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4D16ACF" w14:textId="5D82B242" w:rsidR="00E87AB8" w:rsidRPr="007B0D0A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7B0D0A">
              <w:rPr>
                <w:rFonts w:ascii="Arial" w:hAnsi="Arial" w:cs="Arial"/>
                <w:sz w:val="20"/>
                <w:szCs w:val="20"/>
              </w:rPr>
              <w:t>. 09.</w:t>
            </w:r>
          </w:p>
        </w:tc>
        <w:tc>
          <w:tcPr>
            <w:tcW w:w="2977" w:type="dxa"/>
            <w:vAlign w:val="center"/>
          </w:tcPr>
          <w:p w14:paraId="00FB67DC" w14:textId="344A0A56" w:rsidR="00E87AB8" w:rsidRPr="00CE6BB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47CC2289" w14:textId="1CD20A46" w:rsidR="00E87AB8" w:rsidRPr="00CE6BB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D55C3C6" w14:textId="3BDD4B2D" w:rsidR="00E87AB8" w:rsidRPr="00CE6BB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E87AB8" w:rsidRPr="00505476" w14:paraId="06A0E80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4BDE8A8" w14:textId="0E61369A" w:rsidR="00E87AB8" w:rsidRPr="00F507D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24. 09.</w:t>
            </w:r>
          </w:p>
        </w:tc>
        <w:tc>
          <w:tcPr>
            <w:tcW w:w="2977" w:type="dxa"/>
            <w:vAlign w:val="center"/>
          </w:tcPr>
          <w:p w14:paraId="04933506" w14:textId="408CE2F1" w:rsidR="00E87AB8" w:rsidRPr="00F507D0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07D0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F507D0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(MUDr. Světlík Filip)</w:t>
            </w:r>
          </w:p>
        </w:tc>
        <w:tc>
          <w:tcPr>
            <w:tcW w:w="3118" w:type="dxa"/>
            <w:vAlign w:val="center"/>
          </w:tcPr>
          <w:p w14:paraId="1E65DF4E" w14:textId="77EB022D" w:rsidR="00E87AB8" w:rsidRPr="00F507D0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F507D0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453468AF" w14:textId="0DBF7542" w:rsidR="00E87AB8" w:rsidRPr="00F507D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507D0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E87AB8" w:rsidRPr="00505476" w14:paraId="3090D66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5F12D73" w14:textId="77777777" w:rsidR="00E87AB8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 09.</w:t>
            </w:r>
          </w:p>
        </w:tc>
        <w:tc>
          <w:tcPr>
            <w:tcW w:w="2977" w:type="dxa"/>
            <w:vAlign w:val="center"/>
          </w:tcPr>
          <w:p w14:paraId="706992BB" w14:textId="56E211E3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b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icholas</w:t>
            </w:r>
          </w:p>
        </w:tc>
        <w:tc>
          <w:tcPr>
            <w:tcW w:w="3118" w:type="dxa"/>
            <w:vAlign w:val="center"/>
          </w:tcPr>
          <w:p w14:paraId="1D2EF6BD" w14:textId="001466B2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603" w:type="dxa"/>
            <w:vAlign w:val="center"/>
          </w:tcPr>
          <w:p w14:paraId="2DBC6C3B" w14:textId="45D272B0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E87AB8" w:rsidRPr="00505476" w14:paraId="0B88304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F7EAF8C" w14:textId="2E2CEF3D" w:rsidR="00E87AB8" w:rsidRPr="00F763B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763B7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F763B7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7A215E2E" w14:textId="0693FA02" w:rsidR="00E87AB8" w:rsidRPr="00F763B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JB DENT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UDr. Beránek Jan</w:t>
            </w:r>
          </w:p>
        </w:tc>
        <w:tc>
          <w:tcPr>
            <w:tcW w:w="3118" w:type="dxa"/>
            <w:vAlign w:val="center"/>
          </w:tcPr>
          <w:p w14:paraId="6D27001F" w14:textId="16205CEE" w:rsidR="00E87AB8" w:rsidRPr="00F763B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828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0C3C9762" w14:textId="43AAFEB0" w:rsidR="00E87AB8" w:rsidRPr="00F763B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371 088</w:t>
            </w:r>
          </w:p>
        </w:tc>
      </w:tr>
      <w:tr w:rsidR="00E87AB8" w:rsidRPr="00505476" w14:paraId="57A15EE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2B16EBD" w14:textId="63B90438" w:rsidR="00E87AB8" w:rsidRPr="00F763B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Pr="00F763B7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6BF1F2B1" w14:textId="2E53E830" w:rsidR="00E87AB8" w:rsidRPr="00F763B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Bergmanová Dita</w:t>
            </w:r>
          </w:p>
        </w:tc>
        <w:tc>
          <w:tcPr>
            <w:tcW w:w="3118" w:type="dxa"/>
            <w:vAlign w:val="center"/>
          </w:tcPr>
          <w:p w14:paraId="3BF86CAF" w14:textId="3F181E17" w:rsidR="00E87AB8" w:rsidRPr="00F763B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Záhumenská 44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České Meziříčí</w:t>
            </w:r>
          </w:p>
        </w:tc>
        <w:tc>
          <w:tcPr>
            <w:tcW w:w="1603" w:type="dxa"/>
            <w:vAlign w:val="center"/>
          </w:tcPr>
          <w:p w14:paraId="446E5435" w14:textId="6A8197F7" w:rsidR="00E87AB8" w:rsidRPr="00F763B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34 324 600</w:t>
            </w:r>
          </w:p>
        </w:tc>
      </w:tr>
      <w:tr w:rsidR="00E87AB8" w:rsidRPr="00505476" w14:paraId="7A60F37B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64C2A21A" w14:textId="79C18089" w:rsidR="00E87AB8" w:rsidRPr="00424CF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24CF0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9D1A5A6" w14:textId="5CE8D56D" w:rsidR="00E87AB8" w:rsidRPr="00424CF0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Pavla Valešová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Borůvková Veronik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ACCA1DB" w14:textId="49CD76CB" w:rsidR="00E87AB8" w:rsidRPr="00424CF0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376A0C27" w14:textId="7D64B99E" w:rsidR="00E87AB8" w:rsidRPr="00424CF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E87AB8" w:rsidRPr="00505476" w14:paraId="47B949DE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7469A22D" w14:textId="63E07853" w:rsidR="00E87AB8" w:rsidRPr="00424CF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Pr="00424CF0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37F9927" w14:textId="4289ABC7" w:rsidR="00E87AB8" w:rsidRPr="00424CF0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MUDr. Handl Jindřic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12329F0" w14:textId="0D64E274" w:rsidR="00E87AB8" w:rsidRPr="00424CF0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 xml:space="preserve">Panská 2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3609E1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D0C9B93" w14:textId="4CC4EC89" w:rsidR="00E87AB8" w:rsidRPr="00424CF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09E1">
              <w:rPr>
                <w:rFonts w:ascii="Arial" w:hAnsi="Arial" w:cs="Arial"/>
                <w:sz w:val="20"/>
                <w:szCs w:val="20"/>
              </w:rPr>
              <w:t>494 531 955</w:t>
            </w:r>
          </w:p>
        </w:tc>
      </w:tr>
      <w:tr w:rsidR="00E87AB8" w:rsidRPr="00505476" w14:paraId="03FC887C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2A539FF8" w14:textId="626763EA" w:rsidR="00E87AB8" w:rsidRPr="00424CF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24CF0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52CAA29" w14:textId="2878105A" w:rsidR="00E87AB8" w:rsidRPr="00424CF0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Handl Jindřich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D88C227" w14:textId="7B5A6271" w:rsidR="00E87AB8" w:rsidRPr="00424CF0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028D5B84" w14:textId="17E9257A" w:rsidR="00E87AB8" w:rsidRPr="00424CF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E87AB8" w:rsidRPr="00505476" w14:paraId="524D197B" w14:textId="77777777" w:rsidTr="00424CF0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A0CB300" w14:textId="43BDD52F" w:rsidR="00E87AB8" w:rsidRPr="00424CF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4CF0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.</w:t>
            </w:r>
            <w:r w:rsidRPr="00424CF0">
              <w:rPr>
                <w:rFonts w:ascii="Arial" w:hAnsi="Arial" w:cs="Arial"/>
                <w:sz w:val="20"/>
                <w:szCs w:val="20"/>
              </w:rPr>
              <w:t xml:space="preserve"> 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43BC914" w14:textId="11F929AB" w:rsidR="00E87AB8" w:rsidRPr="00424CF0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SJH Stomatologie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 xml:space="preserve">- MDDr. </w:t>
            </w:r>
            <w:r>
              <w:rPr>
                <w:rFonts w:ascii="Arial" w:hAnsi="Arial" w:cs="Arial"/>
                <w:sz w:val="20"/>
                <w:szCs w:val="20"/>
              </w:rPr>
              <w:t>Chrásková Magdalen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49DD6CB" w14:textId="6E97953D" w:rsidR="00E87AB8" w:rsidRPr="00424CF0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U Stadionu 954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shd w:val="clear" w:color="auto" w:fill="auto"/>
            <w:vAlign w:val="center"/>
          </w:tcPr>
          <w:p w14:paraId="5645E41D" w14:textId="03C02EDF" w:rsidR="00E87AB8" w:rsidRPr="00424CF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604 878 560</w:t>
            </w:r>
          </w:p>
        </w:tc>
      </w:tr>
      <w:tr w:rsidR="00E87AB8" w:rsidRPr="00505476" w14:paraId="7276010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2D76191" w14:textId="28C25A55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4BC6E85E" w14:textId="767F8FFD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- MDDr. Hanzík Kevin</w:t>
            </w:r>
          </w:p>
        </w:tc>
        <w:tc>
          <w:tcPr>
            <w:tcW w:w="3118" w:type="dxa"/>
            <w:vAlign w:val="center"/>
          </w:tcPr>
          <w:p w14:paraId="28CD3F2F" w14:textId="306F6B3D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64FDAA2A" w14:textId="1EA6BC55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E87AB8" w:rsidRPr="00505476" w14:paraId="306DB0C7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4120F02" w14:textId="6260D0E9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916BED">
              <w:rPr>
                <w:rFonts w:ascii="Arial" w:hAnsi="Arial" w:cs="Arial"/>
                <w:sz w:val="20"/>
                <w:szCs w:val="20"/>
              </w:rPr>
              <w:t>. 10.</w:t>
            </w:r>
          </w:p>
        </w:tc>
        <w:tc>
          <w:tcPr>
            <w:tcW w:w="2977" w:type="dxa"/>
            <w:vAlign w:val="center"/>
          </w:tcPr>
          <w:p w14:paraId="33D692AC" w14:textId="0AD1715F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MUDr. Hlavsová Lenka</w:t>
            </w:r>
          </w:p>
        </w:tc>
        <w:tc>
          <w:tcPr>
            <w:tcW w:w="3118" w:type="dxa"/>
            <w:vAlign w:val="center"/>
          </w:tcPr>
          <w:p w14:paraId="49C5AD3F" w14:textId="5B0F029C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 xml:space="preserve">Komenského 259, </w:t>
            </w:r>
            <w:r w:rsidRPr="004861BA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3F941EC8" w14:textId="77D857BF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61BA">
              <w:rPr>
                <w:rFonts w:ascii="Arial" w:hAnsi="Arial" w:cs="Arial"/>
                <w:sz w:val="20"/>
                <w:szCs w:val="20"/>
              </w:rPr>
              <w:t>494 323 958</w:t>
            </w:r>
          </w:p>
        </w:tc>
      </w:tr>
      <w:tr w:rsidR="00E87AB8" w:rsidRPr="00505476" w14:paraId="2726EF0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B239F20" w14:textId="77777777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8. 10.</w:t>
            </w:r>
          </w:p>
        </w:tc>
        <w:tc>
          <w:tcPr>
            <w:tcW w:w="2977" w:type="dxa"/>
            <w:vAlign w:val="center"/>
          </w:tcPr>
          <w:p w14:paraId="209C90DA" w14:textId="6C777256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Havlíček Ondřej</w:t>
            </w:r>
          </w:p>
        </w:tc>
        <w:tc>
          <w:tcPr>
            <w:tcW w:w="3118" w:type="dxa"/>
            <w:vAlign w:val="center"/>
          </w:tcPr>
          <w:p w14:paraId="316DC959" w14:textId="32188BF3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5BD2201D" w14:textId="3FF5FE0E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E87AB8" w:rsidRPr="00505476" w14:paraId="04A30E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BAB8D26" w14:textId="77777777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29. 10.</w:t>
            </w:r>
          </w:p>
        </w:tc>
        <w:tc>
          <w:tcPr>
            <w:tcW w:w="2977" w:type="dxa"/>
            <w:vAlign w:val="center"/>
          </w:tcPr>
          <w:p w14:paraId="1F529C7C" w14:textId="7DD2F22A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DekaDent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Chládek Tomáš</w:t>
            </w:r>
          </w:p>
        </w:tc>
        <w:tc>
          <w:tcPr>
            <w:tcW w:w="3118" w:type="dxa"/>
            <w:vAlign w:val="center"/>
          </w:tcPr>
          <w:p w14:paraId="3F4A04EF" w14:textId="0B972849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Kvasiny 145</w:t>
            </w:r>
          </w:p>
        </w:tc>
        <w:tc>
          <w:tcPr>
            <w:tcW w:w="1603" w:type="dxa"/>
            <w:vAlign w:val="center"/>
          </w:tcPr>
          <w:p w14:paraId="15AC0E08" w14:textId="12C63B7D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1 155 445</w:t>
            </w:r>
          </w:p>
        </w:tc>
      </w:tr>
      <w:tr w:rsidR="00E87AB8" w:rsidRPr="00505476" w14:paraId="296C587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E624E9F" w14:textId="20D975D6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916BED">
              <w:rPr>
                <w:rFonts w:ascii="Arial" w:hAnsi="Arial" w:cs="Arial"/>
                <w:sz w:val="20"/>
                <w:szCs w:val="20"/>
              </w:rPr>
              <w:t>.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916BE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1C6F17E9" w14:textId="1C025091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 w:rsidRPr="00916BED">
              <w:rPr>
                <w:rFonts w:ascii="Arial" w:hAnsi="Arial" w:cs="Arial"/>
                <w:sz w:val="20"/>
                <w:szCs w:val="20"/>
              </w:rPr>
              <w:br/>
              <w:t xml:space="preserve">- MDDr. Jarešová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Učňová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Petra</w:t>
            </w:r>
          </w:p>
        </w:tc>
        <w:tc>
          <w:tcPr>
            <w:tcW w:w="3118" w:type="dxa"/>
            <w:vAlign w:val="center"/>
          </w:tcPr>
          <w:p w14:paraId="6CF4F9B8" w14:textId="05B63563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916BED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916BED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0D1CEAE7" w14:textId="77777777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E87AB8" w:rsidRPr="00505476" w14:paraId="52B31B2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C8B9292" w14:textId="77777777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6BED">
              <w:rPr>
                <w:rFonts w:ascii="Arial" w:hAnsi="Arial" w:cs="Arial"/>
                <w:sz w:val="20"/>
                <w:szCs w:val="20"/>
              </w:rPr>
              <w:t>05. 11.</w:t>
            </w:r>
          </w:p>
        </w:tc>
        <w:tc>
          <w:tcPr>
            <w:tcW w:w="2977" w:type="dxa"/>
            <w:vAlign w:val="center"/>
          </w:tcPr>
          <w:p w14:paraId="5182B8BD" w14:textId="7E06B7C3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vořáková Stomatologie s.r.o. – MUDr. Kovaříková Soňa)</w:t>
            </w:r>
          </w:p>
        </w:tc>
        <w:tc>
          <w:tcPr>
            <w:tcW w:w="3118" w:type="dxa"/>
            <w:vAlign w:val="center"/>
          </w:tcPr>
          <w:p w14:paraId="1EF6125D" w14:textId="2ED1809B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 Nádraží 317</w:t>
            </w:r>
            <w:r w:rsidRPr="007415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Potštejn</w:t>
            </w:r>
          </w:p>
        </w:tc>
        <w:tc>
          <w:tcPr>
            <w:tcW w:w="1603" w:type="dxa"/>
            <w:vAlign w:val="center"/>
          </w:tcPr>
          <w:p w14:paraId="612B3C3F" w14:textId="3C439418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5 856 571</w:t>
            </w:r>
          </w:p>
        </w:tc>
      </w:tr>
      <w:tr w:rsidR="00E87AB8" w:rsidRPr="00505476" w14:paraId="4DD8E28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C25479D" w14:textId="11AE2DAF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916BED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7D391E75" w14:textId="02A2BA64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Loukota Jan</w:t>
            </w:r>
          </w:p>
        </w:tc>
        <w:tc>
          <w:tcPr>
            <w:tcW w:w="3118" w:type="dxa"/>
            <w:vAlign w:val="center"/>
          </w:tcPr>
          <w:p w14:paraId="13527933" w14:textId="451D89F3" w:rsidR="00E87AB8" w:rsidRPr="00916BED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Komenského 127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5E005565" w14:textId="70317C59" w:rsidR="00E87AB8" w:rsidRPr="00916BED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1 665</w:t>
            </w:r>
          </w:p>
        </w:tc>
      </w:tr>
      <w:tr w:rsidR="00E87AB8" w:rsidRPr="00505476" w14:paraId="3F046EA5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478136B" w14:textId="77777777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D8D9B54" w14:textId="7C8FE513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r>
              <w:rPr>
                <w:rFonts w:ascii="Arial" w:hAnsi="Arial" w:cs="Arial"/>
                <w:sz w:val="20"/>
                <w:szCs w:val="20"/>
              </w:rPr>
              <w:t>Majer Rostislav</w:t>
            </w:r>
          </w:p>
        </w:tc>
        <w:tc>
          <w:tcPr>
            <w:tcW w:w="3118" w:type="dxa"/>
            <w:vAlign w:val="center"/>
          </w:tcPr>
          <w:p w14:paraId="1C8CCCD8" w14:textId="6A6936CA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 Stadionu 1166, Rychnov nad Kněžnou</w:t>
            </w:r>
          </w:p>
        </w:tc>
        <w:tc>
          <w:tcPr>
            <w:tcW w:w="1603" w:type="dxa"/>
            <w:vAlign w:val="center"/>
          </w:tcPr>
          <w:p w14:paraId="609B4073" w14:textId="367C2D52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8 382 500</w:t>
            </w:r>
          </w:p>
        </w:tc>
      </w:tr>
      <w:tr w:rsidR="00E87AB8" w:rsidRPr="00505476" w14:paraId="280E8B0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1574E1" w14:textId="4E4690C5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A319369" w14:textId="33DDF8EF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Malátk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Ludmila</w:t>
            </w:r>
          </w:p>
        </w:tc>
        <w:tc>
          <w:tcPr>
            <w:tcW w:w="3118" w:type="dxa"/>
            <w:vAlign w:val="center"/>
          </w:tcPr>
          <w:p w14:paraId="3AF0FB69" w14:textId="54483FB8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49E9C3EF" w14:textId="0F3A786D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6</w:t>
            </w:r>
          </w:p>
        </w:tc>
      </w:tr>
      <w:tr w:rsidR="00E87AB8" w:rsidRPr="00505476" w14:paraId="3F7D82B1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F87843" w14:textId="41A83693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672A91AE" w14:textId="6BE24287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Bahník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Dent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 xml:space="preserve">- MUDr. </w:t>
            </w:r>
            <w:proofErr w:type="spellStart"/>
            <w:r w:rsidRPr="003F4552">
              <w:rPr>
                <w:rFonts w:ascii="Arial" w:hAnsi="Arial" w:cs="Arial"/>
                <w:sz w:val="20"/>
                <w:szCs w:val="20"/>
              </w:rPr>
              <w:t>Miřejovská</w:t>
            </w:r>
            <w:proofErr w:type="spellEnd"/>
            <w:r w:rsidRPr="003F4552">
              <w:rPr>
                <w:rFonts w:ascii="Arial" w:hAnsi="Arial" w:cs="Arial"/>
                <w:sz w:val="20"/>
                <w:szCs w:val="20"/>
              </w:rPr>
              <w:t xml:space="preserve"> Dagmar</w:t>
            </w:r>
          </w:p>
        </w:tc>
        <w:tc>
          <w:tcPr>
            <w:tcW w:w="3118" w:type="dxa"/>
            <w:vAlign w:val="center"/>
          </w:tcPr>
          <w:p w14:paraId="6723BD44" w14:textId="6419B650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 xml:space="preserve">Třebízského 799, </w:t>
            </w:r>
            <w:r w:rsidRPr="003F4552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6120B99C" w14:textId="259B38F3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F4552">
              <w:rPr>
                <w:rFonts w:ascii="Arial" w:hAnsi="Arial" w:cs="Arial"/>
                <w:sz w:val="20"/>
                <w:szCs w:val="20"/>
              </w:rPr>
              <w:t>737 791 333</w:t>
            </w:r>
          </w:p>
        </w:tc>
      </w:tr>
      <w:tr w:rsidR="00E87AB8" w:rsidRPr="00505476" w14:paraId="36AD4D68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D0BA527" w14:textId="77777777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52CBB5BD" w14:textId="2E07A478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Motyčka Martin</w:t>
            </w:r>
          </w:p>
        </w:tc>
        <w:tc>
          <w:tcPr>
            <w:tcW w:w="3118" w:type="dxa"/>
            <w:vAlign w:val="center"/>
          </w:tcPr>
          <w:p w14:paraId="6C07F511" w14:textId="7652D9DB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omenského 44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08516C1D" w14:textId="2C98A296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75 224 093</w:t>
            </w:r>
          </w:p>
        </w:tc>
      </w:tr>
      <w:tr w:rsidR="00E87AB8" w:rsidRPr="00505476" w14:paraId="4E76A50C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17F6374" w14:textId="2B3B97D3" w:rsidR="00E87AB8" w:rsidRPr="00627F3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  <w:r w:rsidRPr="007A41EE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7F17165B" w14:textId="42B67425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etrák Tomáš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C18A42" w14:textId="220AD9CA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22E1E0B8" w14:textId="51EB7846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E87AB8" w:rsidRPr="00505476" w14:paraId="3249B58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8A68BA9" w14:textId="77777777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505476">
              <w:rPr>
                <w:rFonts w:ascii="Arial" w:hAnsi="Arial" w:cs="Arial"/>
                <w:sz w:val="20"/>
                <w:szCs w:val="20"/>
              </w:rPr>
              <w:t>. 11.</w:t>
            </w:r>
          </w:p>
        </w:tc>
        <w:tc>
          <w:tcPr>
            <w:tcW w:w="2977" w:type="dxa"/>
            <w:vAlign w:val="center"/>
          </w:tcPr>
          <w:p w14:paraId="6848A51D" w14:textId="19EC87A4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Podolská Jana</w:t>
            </w:r>
          </w:p>
        </w:tc>
        <w:tc>
          <w:tcPr>
            <w:tcW w:w="3118" w:type="dxa"/>
            <w:vAlign w:val="center"/>
          </w:tcPr>
          <w:p w14:paraId="45F337C1" w14:textId="40835A0D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1EAEC85F" w14:textId="10B3187F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494 371 </w:t>
            </w:r>
            <w:r>
              <w:rPr>
                <w:rFonts w:ascii="Arial" w:hAnsi="Arial" w:cs="Arial"/>
                <w:sz w:val="20"/>
                <w:szCs w:val="20"/>
              </w:rPr>
              <w:t>783</w:t>
            </w:r>
          </w:p>
        </w:tc>
      </w:tr>
      <w:tr w:rsidR="00E87AB8" w:rsidRPr="00505476" w14:paraId="6F746F5D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0C523A0" w14:textId="0964E2FD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Pr="0050547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054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vAlign w:val="center"/>
          </w:tcPr>
          <w:p w14:paraId="35F4A471" w14:textId="66FCF423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ůj zubař, s.r.o.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Salamin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Akram</w:t>
            </w:r>
          </w:p>
        </w:tc>
        <w:tc>
          <w:tcPr>
            <w:tcW w:w="3118" w:type="dxa"/>
            <w:vAlign w:val="center"/>
          </w:tcPr>
          <w:p w14:paraId="05554B6F" w14:textId="39554C23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Kvasinská 12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Solnice</w:t>
            </w:r>
          </w:p>
        </w:tc>
        <w:tc>
          <w:tcPr>
            <w:tcW w:w="1603" w:type="dxa"/>
            <w:vAlign w:val="center"/>
          </w:tcPr>
          <w:p w14:paraId="343BA6A2" w14:textId="1719FE23" w:rsidR="00E87AB8" w:rsidRPr="003609E1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602 152 873</w:t>
            </w:r>
          </w:p>
        </w:tc>
      </w:tr>
      <w:tr w:rsidR="00E87AB8" w:rsidRPr="00505476" w14:paraId="49A3153A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0E12CCF" w14:textId="77777777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 12.</w:t>
            </w:r>
          </w:p>
        </w:tc>
        <w:tc>
          <w:tcPr>
            <w:tcW w:w="2977" w:type="dxa"/>
            <w:vAlign w:val="center"/>
          </w:tcPr>
          <w:p w14:paraId="3980DBF0" w14:textId="7325626E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DDr. Seibertová Simona</w:t>
            </w:r>
          </w:p>
        </w:tc>
        <w:tc>
          <w:tcPr>
            <w:tcW w:w="3118" w:type="dxa"/>
            <w:vAlign w:val="center"/>
          </w:tcPr>
          <w:p w14:paraId="1F825EC1" w14:textId="337BD222" w:rsidR="00E87AB8" w:rsidRPr="00C734BA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6779E069" w14:textId="4D34F9C0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99 545 112</w:t>
            </w:r>
          </w:p>
        </w:tc>
      </w:tr>
      <w:tr w:rsidR="00E87AB8" w:rsidRPr="00505476" w14:paraId="51B9BB4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1072404B" w14:textId="7E8C6C43" w:rsidR="00E87AB8" w:rsidRPr="00627F30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Pr="007A41EE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0A193825" w14:textId="2834976F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Skřičková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 Zdeňka</w:t>
            </w:r>
          </w:p>
        </w:tc>
        <w:tc>
          <w:tcPr>
            <w:tcW w:w="3118" w:type="dxa"/>
            <w:vAlign w:val="center"/>
          </w:tcPr>
          <w:p w14:paraId="048B8E14" w14:textId="3F03B646" w:rsidR="00E87AB8" w:rsidRPr="00C734BA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Rychnov nad Kněžnou</w:t>
            </w:r>
          </w:p>
        </w:tc>
        <w:tc>
          <w:tcPr>
            <w:tcW w:w="1603" w:type="dxa"/>
            <w:vAlign w:val="center"/>
          </w:tcPr>
          <w:p w14:paraId="78D6564D" w14:textId="5A6A1474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515 695</w:t>
            </w:r>
          </w:p>
        </w:tc>
      </w:tr>
      <w:tr w:rsidR="00E87AB8" w:rsidRPr="00505476" w14:paraId="52DD3620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D52CE56" w14:textId="77777777" w:rsidR="00E87AB8" w:rsidRPr="002C5F7F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4CC2ABE2" w14:textId="2B14BC55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Slouková Kamila</w:t>
            </w:r>
          </w:p>
        </w:tc>
        <w:tc>
          <w:tcPr>
            <w:tcW w:w="3118" w:type="dxa"/>
            <w:vAlign w:val="center"/>
          </w:tcPr>
          <w:p w14:paraId="6348D37E" w14:textId="445C0078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7BE6732B" w14:textId="2C4098F5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4</w:t>
            </w:r>
          </w:p>
        </w:tc>
      </w:tr>
      <w:tr w:rsidR="00E87AB8" w:rsidRPr="00505476" w14:paraId="148DF31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0B724D0F" w14:textId="07742EDB" w:rsidR="00E87AB8" w:rsidRPr="002C5F7F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7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3B02ED59" w14:textId="2A0E6B3A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UDr. Simona Sudová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- MUDr. Sudová Simona</w:t>
            </w:r>
          </w:p>
        </w:tc>
        <w:tc>
          <w:tcPr>
            <w:tcW w:w="3118" w:type="dxa"/>
            <w:vAlign w:val="center"/>
          </w:tcPr>
          <w:p w14:paraId="7A58524F" w14:textId="7B7D1D70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Týniště nad Orlicí</w:t>
            </w:r>
          </w:p>
        </w:tc>
        <w:tc>
          <w:tcPr>
            <w:tcW w:w="1603" w:type="dxa"/>
            <w:vAlign w:val="center"/>
          </w:tcPr>
          <w:p w14:paraId="295A9EE1" w14:textId="4B7348EE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494 371 031</w:t>
            </w:r>
          </w:p>
        </w:tc>
      </w:tr>
      <w:tr w:rsidR="00E87AB8" w:rsidRPr="00505476" w14:paraId="093B2AA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4B34233" w14:textId="77777777" w:rsidR="00E87AB8" w:rsidRPr="002C5F7F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5F7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0BFF62A4" w14:textId="40637E80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734BA">
              <w:rPr>
                <w:rFonts w:ascii="Arial" w:hAnsi="Arial" w:cs="Arial"/>
                <w:sz w:val="20"/>
                <w:szCs w:val="20"/>
              </w:rPr>
              <w:t>FSmile</w:t>
            </w:r>
            <w:proofErr w:type="spellEnd"/>
            <w:r w:rsidRPr="00C734BA">
              <w:rPr>
                <w:rFonts w:ascii="Arial" w:hAnsi="Arial" w:cs="Arial"/>
                <w:sz w:val="20"/>
                <w:szCs w:val="20"/>
              </w:rPr>
              <w:t xml:space="preserve">, s.r.o.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- MUDr. Světlík Filip</w:t>
            </w:r>
          </w:p>
        </w:tc>
        <w:tc>
          <w:tcPr>
            <w:tcW w:w="3118" w:type="dxa"/>
            <w:vAlign w:val="center"/>
          </w:tcPr>
          <w:p w14:paraId="5F77E553" w14:textId="305AB549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 xml:space="preserve">Tyršova 515, </w:t>
            </w:r>
            <w:r w:rsidRPr="00C734BA">
              <w:rPr>
                <w:rFonts w:ascii="Arial" w:hAnsi="Arial" w:cs="Arial"/>
                <w:sz w:val="20"/>
                <w:szCs w:val="20"/>
              </w:rPr>
              <w:br/>
              <w:t>Opočno</w:t>
            </w:r>
          </w:p>
        </w:tc>
        <w:tc>
          <w:tcPr>
            <w:tcW w:w="1603" w:type="dxa"/>
            <w:vAlign w:val="center"/>
          </w:tcPr>
          <w:p w14:paraId="15A58064" w14:textId="175B2A40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34BA">
              <w:rPr>
                <w:rFonts w:ascii="Arial" w:hAnsi="Arial" w:cs="Arial"/>
                <w:sz w:val="20"/>
                <w:szCs w:val="20"/>
              </w:rPr>
              <w:t>777 667 353</w:t>
            </w:r>
          </w:p>
        </w:tc>
      </w:tr>
      <w:tr w:rsidR="00E87AB8" w:rsidRPr="00505476" w14:paraId="28B67653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3DDF6C6F" w14:textId="44B61791" w:rsidR="00E87AB8" w:rsidRPr="002C5F7F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Pr="002C5F7F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3F4FA129" w14:textId="3F4045CC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UDr. Štulík Richard</w:t>
            </w:r>
          </w:p>
        </w:tc>
        <w:tc>
          <w:tcPr>
            <w:tcW w:w="3118" w:type="dxa"/>
            <w:vAlign w:val="center"/>
          </w:tcPr>
          <w:p w14:paraId="6CE67CA1" w14:textId="0B6B6C54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iráskova 1389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Rychnov nad Kněžnou</w:t>
            </w:r>
          </w:p>
        </w:tc>
        <w:tc>
          <w:tcPr>
            <w:tcW w:w="1603" w:type="dxa"/>
            <w:vAlign w:val="center"/>
          </w:tcPr>
          <w:p w14:paraId="61482B6A" w14:textId="42288BAA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515 693</w:t>
            </w:r>
          </w:p>
        </w:tc>
      </w:tr>
      <w:tr w:rsidR="00E87AB8" w:rsidRPr="00505476" w14:paraId="66D6629B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7AE60871" w14:textId="77777777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65DEE364" w14:textId="3E462436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Freemed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>, s.r.o.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U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Tancurinová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Jana</w:t>
            </w:r>
          </w:p>
        </w:tc>
        <w:tc>
          <w:tcPr>
            <w:tcW w:w="3118" w:type="dxa"/>
            <w:vAlign w:val="center"/>
          </w:tcPr>
          <w:p w14:paraId="32C65569" w14:textId="254B6DBA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345, Vamberk</w:t>
            </w:r>
          </w:p>
        </w:tc>
        <w:tc>
          <w:tcPr>
            <w:tcW w:w="1603" w:type="dxa"/>
            <w:vAlign w:val="center"/>
          </w:tcPr>
          <w:p w14:paraId="7DC76E10" w14:textId="75B379FF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36 419 151</w:t>
            </w:r>
          </w:p>
        </w:tc>
      </w:tr>
      <w:tr w:rsidR="00E87AB8" w:rsidRPr="00505476" w14:paraId="75E4CBB6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4991CBD2" w14:textId="77777777" w:rsidR="00E87AB8" w:rsidRPr="00505476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5476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05476">
              <w:rPr>
                <w:rFonts w:ascii="Arial" w:hAnsi="Arial" w:cs="Arial"/>
                <w:sz w:val="20"/>
                <w:szCs w:val="20"/>
              </w:rPr>
              <w:t>. 12.</w:t>
            </w:r>
          </w:p>
        </w:tc>
        <w:tc>
          <w:tcPr>
            <w:tcW w:w="2977" w:type="dxa"/>
            <w:vAlign w:val="center"/>
          </w:tcPr>
          <w:p w14:paraId="79450643" w14:textId="488C02F5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UDr. Valešová Pavla</w:t>
            </w:r>
          </w:p>
        </w:tc>
        <w:tc>
          <w:tcPr>
            <w:tcW w:w="3118" w:type="dxa"/>
            <w:vAlign w:val="center"/>
          </w:tcPr>
          <w:p w14:paraId="680E2369" w14:textId="307A848D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41513">
              <w:rPr>
                <w:rFonts w:ascii="Arial" w:hAnsi="Arial" w:cs="Arial"/>
                <w:sz w:val="20"/>
                <w:szCs w:val="20"/>
              </w:rPr>
              <w:t>Pulická</w:t>
            </w:r>
            <w:proofErr w:type="spellEnd"/>
            <w:r w:rsidRPr="00741513">
              <w:rPr>
                <w:rFonts w:ascii="Arial" w:hAnsi="Arial" w:cs="Arial"/>
                <w:sz w:val="20"/>
                <w:szCs w:val="20"/>
              </w:rPr>
              <w:t xml:space="preserve"> 9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Dobruška</w:t>
            </w:r>
          </w:p>
        </w:tc>
        <w:tc>
          <w:tcPr>
            <w:tcW w:w="1603" w:type="dxa"/>
            <w:vAlign w:val="center"/>
          </w:tcPr>
          <w:p w14:paraId="017162B8" w14:textId="55137B1C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494 622 114</w:t>
            </w:r>
          </w:p>
        </w:tc>
      </w:tr>
      <w:tr w:rsidR="00E87AB8" w:rsidRPr="00505476" w14:paraId="1A128914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567FF06" w14:textId="77777777" w:rsidR="00E87AB8" w:rsidRPr="0074629A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26. 12.</w:t>
            </w:r>
          </w:p>
        </w:tc>
        <w:tc>
          <w:tcPr>
            <w:tcW w:w="2977" w:type="dxa"/>
            <w:vAlign w:val="center"/>
          </w:tcPr>
          <w:p w14:paraId="61AF82F0" w14:textId="4A4C19A7" w:rsidR="00E87AB8" w:rsidRPr="00CC76A8" w:rsidRDefault="00E87AB8" w:rsidP="00E87AB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oliklinika Týniště nad Orlicí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r w:rsidRPr="00101827">
              <w:rPr>
                <w:rFonts w:ascii="Arial" w:hAnsi="Arial" w:cs="Arial"/>
                <w:sz w:val="20"/>
                <w:szCs w:val="20"/>
              </w:rPr>
              <w:t>MUDr. Veselská Renata</w:t>
            </w:r>
          </w:p>
        </w:tc>
        <w:tc>
          <w:tcPr>
            <w:tcW w:w="3118" w:type="dxa"/>
            <w:vAlign w:val="center"/>
          </w:tcPr>
          <w:p w14:paraId="253F1166" w14:textId="2C5FF9EF" w:rsidR="00E87AB8" w:rsidRPr="00CC76A8" w:rsidRDefault="00E87AB8" w:rsidP="00E87AB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Mírové nám. 8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Týniště nad Orlicí</w:t>
            </w:r>
          </w:p>
        </w:tc>
        <w:tc>
          <w:tcPr>
            <w:tcW w:w="1603" w:type="dxa"/>
            <w:vAlign w:val="center"/>
          </w:tcPr>
          <w:p w14:paraId="7F8B3238" w14:textId="03D28F12" w:rsidR="00E87AB8" w:rsidRPr="00CC76A8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494 371 781</w:t>
            </w:r>
          </w:p>
        </w:tc>
      </w:tr>
      <w:tr w:rsidR="00E87AB8" w:rsidRPr="00505476" w14:paraId="7879572E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54218C1F" w14:textId="241CC6CF" w:rsidR="00E87AB8" w:rsidRPr="0074629A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30. 12.</w:t>
            </w:r>
          </w:p>
        </w:tc>
        <w:tc>
          <w:tcPr>
            <w:tcW w:w="2977" w:type="dxa"/>
            <w:vAlign w:val="center"/>
          </w:tcPr>
          <w:p w14:paraId="26096285" w14:textId="5C8F4D0E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Petrák stomatologie, s.r.o.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MDDr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osmeková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dříve </w:t>
            </w:r>
            <w:r w:rsidRPr="00101827">
              <w:rPr>
                <w:rFonts w:ascii="Arial" w:hAnsi="Arial" w:cs="Arial"/>
                <w:sz w:val="20"/>
                <w:szCs w:val="20"/>
              </w:rPr>
              <w:t>Paličková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 Zlata</w:t>
            </w:r>
          </w:p>
        </w:tc>
        <w:tc>
          <w:tcPr>
            <w:tcW w:w="3118" w:type="dxa"/>
            <w:vAlign w:val="center"/>
          </w:tcPr>
          <w:p w14:paraId="51155950" w14:textId="035DCAC4" w:rsidR="00E87AB8" w:rsidRPr="00101827" w:rsidRDefault="00E87AB8" w:rsidP="00E87AB8">
            <w:pPr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Náměstí Dr. </w:t>
            </w:r>
            <w:proofErr w:type="spellStart"/>
            <w:r w:rsidRPr="00101827">
              <w:rPr>
                <w:rFonts w:ascii="Arial" w:hAnsi="Arial" w:cs="Arial"/>
                <w:sz w:val="20"/>
                <w:szCs w:val="20"/>
              </w:rPr>
              <w:t>Lützowa</w:t>
            </w:r>
            <w:proofErr w:type="spellEnd"/>
            <w:r w:rsidRPr="00101827">
              <w:rPr>
                <w:rFonts w:ascii="Arial" w:hAnsi="Arial" w:cs="Arial"/>
                <w:sz w:val="20"/>
                <w:szCs w:val="20"/>
              </w:rPr>
              <w:t xml:space="preserve"> 244, Vamberk</w:t>
            </w:r>
          </w:p>
        </w:tc>
        <w:tc>
          <w:tcPr>
            <w:tcW w:w="1603" w:type="dxa"/>
            <w:vAlign w:val="center"/>
          </w:tcPr>
          <w:p w14:paraId="3B103977" w14:textId="0B0E3692" w:rsidR="00E87AB8" w:rsidRPr="00101827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721 200 244</w:t>
            </w:r>
          </w:p>
        </w:tc>
      </w:tr>
      <w:tr w:rsidR="00E87AB8" w:rsidRPr="00505476" w14:paraId="03603DE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62126E74" w14:textId="2EE38304" w:rsidR="00E87AB8" w:rsidRPr="0074629A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31.12.</w:t>
            </w:r>
          </w:p>
        </w:tc>
        <w:tc>
          <w:tcPr>
            <w:tcW w:w="2977" w:type="dxa"/>
            <w:vAlign w:val="center"/>
          </w:tcPr>
          <w:p w14:paraId="782443F6" w14:textId="3B50264D" w:rsidR="00E87AB8" w:rsidRPr="00CC76A8" w:rsidRDefault="00E87AB8" w:rsidP="00E87AB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MDDr. Zdráhal Zdeněk</w:t>
            </w:r>
          </w:p>
        </w:tc>
        <w:tc>
          <w:tcPr>
            <w:tcW w:w="3118" w:type="dxa"/>
            <w:vAlign w:val="center"/>
          </w:tcPr>
          <w:p w14:paraId="22501CD2" w14:textId="3AD7BB6E" w:rsidR="00E87AB8" w:rsidRPr="00CC76A8" w:rsidRDefault="00E87AB8" w:rsidP="00E87AB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 xml:space="preserve">Masarykova 729, </w:t>
            </w:r>
            <w:r w:rsidRPr="00741513">
              <w:rPr>
                <w:rFonts w:ascii="Arial" w:hAnsi="Arial" w:cs="Arial"/>
                <w:sz w:val="20"/>
                <w:szCs w:val="20"/>
              </w:rPr>
              <w:br/>
              <w:t>Kostelec nad Orlicí</w:t>
            </w:r>
          </w:p>
        </w:tc>
        <w:tc>
          <w:tcPr>
            <w:tcW w:w="1603" w:type="dxa"/>
            <w:vAlign w:val="center"/>
          </w:tcPr>
          <w:p w14:paraId="766E5FDB" w14:textId="2ABE3E57" w:rsidR="00E87AB8" w:rsidRPr="00CC76A8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41513">
              <w:rPr>
                <w:rFonts w:ascii="Arial" w:hAnsi="Arial" w:cs="Arial"/>
                <w:sz w:val="20"/>
                <w:szCs w:val="20"/>
              </w:rPr>
              <w:t>721 460 150</w:t>
            </w:r>
          </w:p>
        </w:tc>
      </w:tr>
      <w:tr w:rsidR="00E87AB8" w:rsidRPr="00505476" w14:paraId="48DD3969" w14:textId="77777777" w:rsidTr="002C295D">
        <w:trPr>
          <w:trHeight w:val="510"/>
        </w:trPr>
        <w:tc>
          <w:tcPr>
            <w:tcW w:w="1838" w:type="dxa"/>
            <w:vAlign w:val="center"/>
          </w:tcPr>
          <w:p w14:paraId="2867DCFB" w14:textId="1C109F99" w:rsidR="00E87AB8" w:rsidRPr="0074629A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629A">
              <w:rPr>
                <w:rFonts w:ascii="Arial" w:hAnsi="Arial" w:cs="Arial"/>
                <w:sz w:val="20"/>
                <w:szCs w:val="20"/>
              </w:rPr>
              <w:t>01. 01. 2024</w:t>
            </w:r>
          </w:p>
        </w:tc>
        <w:tc>
          <w:tcPr>
            <w:tcW w:w="2977" w:type="dxa"/>
            <w:vAlign w:val="center"/>
          </w:tcPr>
          <w:p w14:paraId="339544FA" w14:textId="0B378752" w:rsidR="00E87AB8" w:rsidRPr="00CC76A8" w:rsidRDefault="00E87AB8" w:rsidP="00E87AB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>MDDr. Andělová Jana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3118" w:type="dxa"/>
            <w:vAlign w:val="center"/>
          </w:tcPr>
          <w:p w14:paraId="008402B7" w14:textId="0BA36999" w:rsidR="00E87AB8" w:rsidRPr="00CC76A8" w:rsidRDefault="00E87AB8" w:rsidP="00E87AB8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01827">
              <w:rPr>
                <w:rFonts w:ascii="Arial" w:hAnsi="Arial" w:cs="Arial"/>
                <w:sz w:val="20"/>
                <w:szCs w:val="20"/>
              </w:rPr>
              <w:t xml:space="preserve">Jana Pitry 448, 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101827">
              <w:rPr>
                <w:rFonts w:ascii="Arial" w:hAnsi="Arial" w:cs="Arial"/>
                <w:sz w:val="20"/>
                <w:szCs w:val="20"/>
              </w:rPr>
              <w:t>Opočno</w:t>
            </w:r>
          </w:p>
        </w:tc>
        <w:tc>
          <w:tcPr>
            <w:tcW w:w="1603" w:type="dxa"/>
            <w:vAlign w:val="center"/>
          </w:tcPr>
          <w:p w14:paraId="6368DC6D" w14:textId="6AE413E6" w:rsidR="00E87AB8" w:rsidRPr="00CC76A8" w:rsidRDefault="00E87AB8" w:rsidP="00E87AB8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731 980</w:t>
            </w:r>
            <w:r w:rsidRPr="00101827">
              <w:rPr>
                <w:rFonts w:ascii="Arial" w:hAnsi="Arial" w:cs="Arial"/>
                <w:sz w:val="20"/>
                <w:szCs w:val="20"/>
              </w:rPr>
              <w:t xml:space="preserve"> 112</w:t>
            </w:r>
          </w:p>
        </w:tc>
      </w:tr>
    </w:tbl>
    <w:p w14:paraId="1E33D61C" w14:textId="77777777" w:rsidR="00DD20A2" w:rsidRPr="00505476" w:rsidRDefault="00DD20A2" w:rsidP="00E757DF"/>
    <w:sectPr w:rsidR="00DD20A2" w:rsidRPr="00505476">
      <w:pgSz w:w="11906" w:h="16838"/>
      <w:pgMar w:top="1134" w:right="1418" w:bottom="89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A5D"/>
    <w:multiLevelType w:val="hybridMultilevel"/>
    <w:tmpl w:val="E384FA54"/>
    <w:lvl w:ilvl="0" w:tplc="B44C38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70F93"/>
    <w:multiLevelType w:val="hybridMultilevel"/>
    <w:tmpl w:val="2FBCCC28"/>
    <w:lvl w:ilvl="0" w:tplc="792046D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BE414C"/>
    <w:multiLevelType w:val="hybridMultilevel"/>
    <w:tmpl w:val="D8CA69A6"/>
    <w:lvl w:ilvl="0" w:tplc="9F0633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A2"/>
    <w:rsid w:val="0000131F"/>
    <w:rsid w:val="00012F5A"/>
    <w:rsid w:val="00013627"/>
    <w:rsid w:val="0001615F"/>
    <w:rsid w:val="000223A0"/>
    <w:rsid w:val="00036205"/>
    <w:rsid w:val="0004010C"/>
    <w:rsid w:val="00040682"/>
    <w:rsid w:val="00040D55"/>
    <w:rsid w:val="00041B5C"/>
    <w:rsid w:val="00042DF3"/>
    <w:rsid w:val="00042DFA"/>
    <w:rsid w:val="00043CD5"/>
    <w:rsid w:val="00045483"/>
    <w:rsid w:val="00053768"/>
    <w:rsid w:val="0005589C"/>
    <w:rsid w:val="000627AF"/>
    <w:rsid w:val="00064907"/>
    <w:rsid w:val="00064CB9"/>
    <w:rsid w:val="0006541B"/>
    <w:rsid w:val="00070AA6"/>
    <w:rsid w:val="00073723"/>
    <w:rsid w:val="000740A6"/>
    <w:rsid w:val="000745EF"/>
    <w:rsid w:val="00077681"/>
    <w:rsid w:val="000813DE"/>
    <w:rsid w:val="00081A48"/>
    <w:rsid w:val="00084279"/>
    <w:rsid w:val="000854CF"/>
    <w:rsid w:val="00093CF2"/>
    <w:rsid w:val="00095E26"/>
    <w:rsid w:val="00095E68"/>
    <w:rsid w:val="00096B05"/>
    <w:rsid w:val="000A352A"/>
    <w:rsid w:val="000B037B"/>
    <w:rsid w:val="000B05DF"/>
    <w:rsid w:val="000B52CA"/>
    <w:rsid w:val="000B57E6"/>
    <w:rsid w:val="000C0552"/>
    <w:rsid w:val="000C220B"/>
    <w:rsid w:val="000C31FE"/>
    <w:rsid w:val="000C6079"/>
    <w:rsid w:val="000D0A58"/>
    <w:rsid w:val="000D0D7C"/>
    <w:rsid w:val="000D2EAB"/>
    <w:rsid w:val="000D7568"/>
    <w:rsid w:val="000E0F98"/>
    <w:rsid w:val="000E2D51"/>
    <w:rsid w:val="000E3A0B"/>
    <w:rsid w:val="000E72CD"/>
    <w:rsid w:val="000F1FF8"/>
    <w:rsid w:val="000F2645"/>
    <w:rsid w:val="000F6EE6"/>
    <w:rsid w:val="00101827"/>
    <w:rsid w:val="0012190E"/>
    <w:rsid w:val="0012211E"/>
    <w:rsid w:val="0012351B"/>
    <w:rsid w:val="001242F1"/>
    <w:rsid w:val="00125207"/>
    <w:rsid w:val="00126F29"/>
    <w:rsid w:val="00130575"/>
    <w:rsid w:val="00130F98"/>
    <w:rsid w:val="00132F19"/>
    <w:rsid w:val="001447EF"/>
    <w:rsid w:val="00145C76"/>
    <w:rsid w:val="00150E10"/>
    <w:rsid w:val="001559CE"/>
    <w:rsid w:val="00155F77"/>
    <w:rsid w:val="0016564E"/>
    <w:rsid w:val="0016647A"/>
    <w:rsid w:val="00167A66"/>
    <w:rsid w:val="0017076A"/>
    <w:rsid w:val="001710A2"/>
    <w:rsid w:val="00171CFD"/>
    <w:rsid w:val="00172BB1"/>
    <w:rsid w:val="001756A5"/>
    <w:rsid w:val="0019009A"/>
    <w:rsid w:val="00191886"/>
    <w:rsid w:val="00192B4F"/>
    <w:rsid w:val="00192DC6"/>
    <w:rsid w:val="00194A04"/>
    <w:rsid w:val="001A198A"/>
    <w:rsid w:val="001A1CB6"/>
    <w:rsid w:val="001A35A3"/>
    <w:rsid w:val="001A4FBA"/>
    <w:rsid w:val="001A5F9E"/>
    <w:rsid w:val="001A61DD"/>
    <w:rsid w:val="001A6BF8"/>
    <w:rsid w:val="001B135F"/>
    <w:rsid w:val="001D33C2"/>
    <w:rsid w:val="001E3BB7"/>
    <w:rsid w:val="001E536C"/>
    <w:rsid w:val="001E6C10"/>
    <w:rsid w:val="001E7FB5"/>
    <w:rsid w:val="001F1FAC"/>
    <w:rsid w:val="001F2A63"/>
    <w:rsid w:val="001F7990"/>
    <w:rsid w:val="001F79C5"/>
    <w:rsid w:val="00202F29"/>
    <w:rsid w:val="00205DA1"/>
    <w:rsid w:val="00207588"/>
    <w:rsid w:val="002140A9"/>
    <w:rsid w:val="002155DB"/>
    <w:rsid w:val="00215BF9"/>
    <w:rsid w:val="002162F0"/>
    <w:rsid w:val="0022022F"/>
    <w:rsid w:val="0022105E"/>
    <w:rsid w:val="002211B1"/>
    <w:rsid w:val="002217FD"/>
    <w:rsid w:val="0022704B"/>
    <w:rsid w:val="00230EAC"/>
    <w:rsid w:val="00230F1B"/>
    <w:rsid w:val="00232406"/>
    <w:rsid w:val="00242E8E"/>
    <w:rsid w:val="0024745C"/>
    <w:rsid w:val="0024752D"/>
    <w:rsid w:val="0025605F"/>
    <w:rsid w:val="00256FB5"/>
    <w:rsid w:val="00261EBB"/>
    <w:rsid w:val="00263082"/>
    <w:rsid w:val="00276671"/>
    <w:rsid w:val="00276C67"/>
    <w:rsid w:val="00277B90"/>
    <w:rsid w:val="00280614"/>
    <w:rsid w:val="00281C78"/>
    <w:rsid w:val="0028265C"/>
    <w:rsid w:val="002847B5"/>
    <w:rsid w:val="00294F5A"/>
    <w:rsid w:val="002A4D09"/>
    <w:rsid w:val="002A5543"/>
    <w:rsid w:val="002B09FD"/>
    <w:rsid w:val="002B0E85"/>
    <w:rsid w:val="002B5614"/>
    <w:rsid w:val="002C1054"/>
    <w:rsid w:val="002C1CF0"/>
    <w:rsid w:val="002C28D8"/>
    <w:rsid w:val="002C295D"/>
    <w:rsid w:val="002C5F7F"/>
    <w:rsid w:val="002C7DB2"/>
    <w:rsid w:val="002D52F8"/>
    <w:rsid w:val="002D61B7"/>
    <w:rsid w:val="002E0D8A"/>
    <w:rsid w:val="002E3B6A"/>
    <w:rsid w:val="002E7DBD"/>
    <w:rsid w:val="002F2818"/>
    <w:rsid w:val="002F3FEB"/>
    <w:rsid w:val="002F5725"/>
    <w:rsid w:val="002F5A73"/>
    <w:rsid w:val="002F78D4"/>
    <w:rsid w:val="00304A05"/>
    <w:rsid w:val="00307B59"/>
    <w:rsid w:val="0031080D"/>
    <w:rsid w:val="00311914"/>
    <w:rsid w:val="00313752"/>
    <w:rsid w:val="00316DE7"/>
    <w:rsid w:val="00324E8A"/>
    <w:rsid w:val="0032768E"/>
    <w:rsid w:val="00330B92"/>
    <w:rsid w:val="00332E80"/>
    <w:rsid w:val="00333196"/>
    <w:rsid w:val="00335646"/>
    <w:rsid w:val="003369D2"/>
    <w:rsid w:val="0034144D"/>
    <w:rsid w:val="00341F29"/>
    <w:rsid w:val="00345B08"/>
    <w:rsid w:val="003509E7"/>
    <w:rsid w:val="00350E46"/>
    <w:rsid w:val="003555E4"/>
    <w:rsid w:val="003609E1"/>
    <w:rsid w:val="00360C13"/>
    <w:rsid w:val="00360D28"/>
    <w:rsid w:val="003619BF"/>
    <w:rsid w:val="00362318"/>
    <w:rsid w:val="003670C5"/>
    <w:rsid w:val="003709DC"/>
    <w:rsid w:val="00371B77"/>
    <w:rsid w:val="00372B01"/>
    <w:rsid w:val="003740A8"/>
    <w:rsid w:val="00383D02"/>
    <w:rsid w:val="003A1D74"/>
    <w:rsid w:val="003A30A1"/>
    <w:rsid w:val="003A5796"/>
    <w:rsid w:val="003A615B"/>
    <w:rsid w:val="003A64C9"/>
    <w:rsid w:val="003A69C4"/>
    <w:rsid w:val="003B260B"/>
    <w:rsid w:val="003B2B40"/>
    <w:rsid w:val="003B4774"/>
    <w:rsid w:val="003B71C8"/>
    <w:rsid w:val="003C4CC5"/>
    <w:rsid w:val="003C5542"/>
    <w:rsid w:val="003C5B2F"/>
    <w:rsid w:val="003C6C31"/>
    <w:rsid w:val="003D3522"/>
    <w:rsid w:val="003D76B8"/>
    <w:rsid w:val="003E4D1D"/>
    <w:rsid w:val="003E55C1"/>
    <w:rsid w:val="003F0B08"/>
    <w:rsid w:val="003F4552"/>
    <w:rsid w:val="003F4842"/>
    <w:rsid w:val="003F503B"/>
    <w:rsid w:val="003F5E4C"/>
    <w:rsid w:val="004023C9"/>
    <w:rsid w:val="00403F25"/>
    <w:rsid w:val="00411209"/>
    <w:rsid w:val="00411873"/>
    <w:rsid w:val="00414785"/>
    <w:rsid w:val="0041768A"/>
    <w:rsid w:val="00421D0D"/>
    <w:rsid w:val="00422472"/>
    <w:rsid w:val="00424CF0"/>
    <w:rsid w:val="00437C41"/>
    <w:rsid w:val="00440065"/>
    <w:rsid w:val="00445F5C"/>
    <w:rsid w:val="00446054"/>
    <w:rsid w:val="0044746E"/>
    <w:rsid w:val="00451A0D"/>
    <w:rsid w:val="00457A0F"/>
    <w:rsid w:val="00465D0D"/>
    <w:rsid w:val="00466B95"/>
    <w:rsid w:val="004729F7"/>
    <w:rsid w:val="004817A6"/>
    <w:rsid w:val="004861BA"/>
    <w:rsid w:val="0049351F"/>
    <w:rsid w:val="004A3EA8"/>
    <w:rsid w:val="004A4A80"/>
    <w:rsid w:val="004A74A4"/>
    <w:rsid w:val="004A776E"/>
    <w:rsid w:val="004A77C9"/>
    <w:rsid w:val="004B1DA6"/>
    <w:rsid w:val="004C083F"/>
    <w:rsid w:val="004C4D67"/>
    <w:rsid w:val="004C4DE6"/>
    <w:rsid w:val="004D4C15"/>
    <w:rsid w:val="004D780C"/>
    <w:rsid w:val="004E6DD0"/>
    <w:rsid w:val="004E7417"/>
    <w:rsid w:val="004F095C"/>
    <w:rsid w:val="004F12FB"/>
    <w:rsid w:val="004F31F5"/>
    <w:rsid w:val="004F5651"/>
    <w:rsid w:val="004F6C25"/>
    <w:rsid w:val="00505476"/>
    <w:rsid w:val="0050548B"/>
    <w:rsid w:val="0050656D"/>
    <w:rsid w:val="005122FB"/>
    <w:rsid w:val="005146CD"/>
    <w:rsid w:val="005211DD"/>
    <w:rsid w:val="00521F95"/>
    <w:rsid w:val="00523C6A"/>
    <w:rsid w:val="005263F1"/>
    <w:rsid w:val="00527F9D"/>
    <w:rsid w:val="00531A1A"/>
    <w:rsid w:val="005358EF"/>
    <w:rsid w:val="00541281"/>
    <w:rsid w:val="00544460"/>
    <w:rsid w:val="0055193E"/>
    <w:rsid w:val="005572A2"/>
    <w:rsid w:val="005715A8"/>
    <w:rsid w:val="0057187F"/>
    <w:rsid w:val="00576132"/>
    <w:rsid w:val="00581480"/>
    <w:rsid w:val="00581C59"/>
    <w:rsid w:val="005823FE"/>
    <w:rsid w:val="0058407E"/>
    <w:rsid w:val="005849C3"/>
    <w:rsid w:val="005947BA"/>
    <w:rsid w:val="005961FB"/>
    <w:rsid w:val="00596761"/>
    <w:rsid w:val="005A3CEC"/>
    <w:rsid w:val="005A5548"/>
    <w:rsid w:val="005B66AB"/>
    <w:rsid w:val="005C2B1E"/>
    <w:rsid w:val="005C2D3F"/>
    <w:rsid w:val="005C3A49"/>
    <w:rsid w:val="005C5CBC"/>
    <w:rsid w:val="005C75C5"/>
    <w:rsid w:val="005C7693"/>
    <w:rsid w:val="005C7D52"/>
    <w:rsid w:val="005D4BF5"/>
    <w:rsid w:val="005F27E4"/>
    <w:rsid w:val="00600EE1"/>
    <w:rsid w:val="00605829"/>
    <w:rsid w:val="006143DE"/>
    <w:rsid w:val="006151CA"/>
    <w:rsid w:val="0062026E"/>
    <w:rsid w:val="0062268C"/>
    <w:rsid w:val="00623362"/>
    <w:rsid w:val="00626202"/>
    <w:rsid w:val="00627F30"/>
    <w:rsid w:val="0063437D"/>
    <w:rsid w:val="006356FA"/>
    <w:rsid w:val="00641375"/>
    <w:rsid w:val="00641AB5"/>
    <w:rsid w:val="00650AC8"/>
    <w:rsid w:val="00652968"/>
    <w:rsid w:val="00660F6C"/>
    <w:rsid w:val="006627DD"/>
    <w:rsid w:val="006772AB"/>
    <w:rsid w:val="006776C2"/>
    <w:rsid w:val="00680AF1"/>
    <w:rsid w:val="006848C3"/>
    <w:rsid w:val="00686833"/>
    <w:rsid w:val="00687AC8"/>
    <w:rsid w:val="006924D3"/>
    <w:rsid w:val="006A3E3F"/>
    <w:rsid w:val="006A4257"/>
    <w:rsid w:val="006A44D3"/>
    <w:rsid w:val="006B08DA"/>
    <w:rsid w:val="006B2B7D"/>
    <w:rsid w:val="006B545E"/>
    <w:rsid w:val="006C066C"/>
    <w:rsid w:val="006C5444"/>
    <w:rsid w:val="006D0F20"/>
    <w:rsid w:val="006D1E7C"/>
    <w:rsid w:val="006D27A2"/>
    <w:rsid w:val="006D3125"/>
    <w:rsid w:val="006E5EE9"/>
    <w:rsid w:val="006E611E"/>
    <w:rsid w:val="006F1415"/>
    <w:rsid w:val="006F6AB3"/>
    <w:rsid w:val="006F7544"/>
    <w:rsid w:val="006F7652"/>
    <w:rsid w:val="007029FB"/>
    <w:rsid w:val="00703CBE"/>
    <w:rsid w:val="00713B74"/>
    <w:rsid w:val="007175A9"/>
    <w:rsid w:val="00722BE3"/>
    <w:rsid w:val="0072402D"/>
    <w:rsid w:val="007242F3"/>
    <w:rsid w:val="007249EF"/>
    <w:rsid w:val="00725D70"/>
    <w:rsid w:val="007277BC"/>
    <w:rsid w:val="00741513"/>
    <w:rsid w:val="00742EB6"/>
    <w:rsid w:val="00744368"/>
    <w:rsid w:val="0074629A"/>
    <w:rsid w:val="00750AB5"/>
    <w:rsid w:val="00750DF9"/>
    <w:rsid w:val="00750F36"/>
    <w:rsid w:val="00751FCB"/>
    <w:rsid w:val="007530C0"/>
    <w:rsid w:val="0075497A"/>
    <w:rsid w:val="00755913"/>
    <w:rsid w:val="00763BA2"/>
    <w:rsid w:val="00764036"/>
    <w:rsid w:val="00770979"/>
    <w:rsid w:val="007730D7"/>
    <w:rsid w:val="00774520"/>
    <w:rsid w:val="007753D3"/>
    <w:rsid w:val="00782A63"/>
    <w:rsid w:val="00785BF8"/>
    <w:rsid w:val="007902F4"/>
    <w:rsid w:val="00794085"/>
    <w:rsid w:val="007A41EE"/>
    <w:rsid w:val="007A57E8"/>
    <w:rsid w:val="007B0D0A"/>
    <w:rsid w:val="007B55A4"/>
    <w:rsid w:val="007C2753"/>
    <w:rsid w:val="007C3F32"/>
    <w:rsid w:val="007D0FA3"/>
    <w:rsid w:val="007D0FE8"/>
    <w:rsid w:val="007D60C2"/>
    <w:rsid w:val="007D72EA"/>
    <w:rsid w:val="007E2547"/>
    <w:rsid w:val="007F151B"/>
    <w:rsid w:val="007F3204"/>
    <w:rsid w:val="007F3D99"/>
    <w:rsid w:val="007F522A"/>
    <w:rsid w:val="00801736"/>
    <w:rsid w:val="00805D8B"/>
    <w:rsid w:val="00811013"/>
    <w:rsid w:val="008131C7"/>
    <w:rsid w:val="008142A6"/>
    <w:rsid w:val="008163D5"/>
    <w:rsid w:val="0082252E"/>
    <w:rsid w:val="00831E9D"/>
    <w:rsid w:val="00833449"/>
    <w:rsid w:val="0083665D"/>
    <w:rsid w:val="00844921"/>
    <w:rsid w:val="00855F4C"/>
    <w:rsid w:val="00856B28"/>
    <w:rsid w:val="00863384"/>
    <w:rsid w:val="00864AA0"/>
    <w:rsid w:val="00876116"/>
    <w:rsid w:val="008805C2"/>
    <w:rsid w:val="00880A83"/>
    <w:rsid w:val="00886AEA"/>
    <w:rsid w:val="008905D9"/>
    <w:rsid w:val="008924AA"/>
    <w:rsid w:val="008924CB"/>
    <w:rsid w:val="00897B5E"/>
    <w:rsid w:val="008A18A7"/>
    <w:rsid w:val="008A254D"/>
    <w:rsid w:val="008A3649"/>
    <w:rsid w:val="008A5383"/>
    <w:rsid w:val="008C68EC"/>
    <w:rsid w:val="008D0EAC"/>
    <w:rsid w:val="008E0F2E"/>
    <w:rsid w:val="008E18BD"/>
    <w:rsid w:val="008E345B"/>
    <w:rsid w:val="008E7E8F"/>
    <w:rsid w:val="008F0442"/>
    <w:rsid w:val="008F0C1A"/>
    <w:rsid w:val="008F190C"/>
    <w:rsid w:val="00902934"/>
    <w:rsid w:val="00903036"/>
    <w:rsid w:val="00911C5B"/>
    <w:rsid w:val="00913F72"/>
    <w:rsid w:val="00916BED"/>
    <w:rsid w:val="00920CA1"/>
    <w:rsid w:val="0092380D"/>
    <w:rsid w:val="00926A7C"/>
    <w:rsid w:val="0094084A"/>
    <w:rsid w:val="00942349"/>
    <w:rsid w:val="009425E3"/>
    <w:rsid w:val="00951DA8"/>
    <w:rsid w:val="00952965"/>
    <w:rsid w:val="00952A42"/>
    <w:rsid w:val="009567C5"/>
    <w:rsid w:val="009615F9"/>
    <w:rsid w:val="00962578"/>
    <w:rsid w:val="00970D9E"/>
    <w:rsid w:val="009714F0"/>
    <w:rsid w:val="00973A0A"/>
    <w:rsid w:val="0098298D"/>
    <w:rsid w:val="009840B5"/>
    <w:rsid w:val="00984EAD"/>
    <w:rsid w:val="00986D19"/>
    <w:rsid w:val="009A32C9"/>
    <w:rsid w:val="009A455B"/>
    <w:rsid w:val="009B19F7"/>
    <w:rsid w:val="009B2DB8"/>
    <w:rsid w:val="009B7068"/>
    <w:rsid w:val="009C0D95"/>
    <w:rsid w:val="009C428F"/>
    <w:rsid w:val="009C573A"/>
    <w:rsid w:val="009C5B0C"/>
    <w:rsid w:val="009C676A"/>
    <w:rsid w:val="009E25B7"/>
    <w:rsid w:val="009E71F8"/>
    <w:rsid w:val="009F16FF"/>
    <w:rsid w:val="00A05469"/>
    <w:rsid w:val="00A06E49"/>
    <w:rsid w:val="00A079CD"/>
    <w:rsid w:val="00A155A7"/>
    <w:rsid w:val="00A15E49"/>
    <w:rsid w:val="00A20CA0"/>
    <w:rsid w:val="00A21F12"/>
    <w:rsid w:val="00A3272A"/>
    <w:rsid w:val="00A40C81"/>
    <w:rsid w:val="00A455B3"/>
    <w:rsid w:val="00A47215"/>
    <w:rsid w:val="00A512FD"/>
    <w:rsid w:val="00A5371C"/>
    <w:rsid w:val="00A5542B"/>
    <w:rsid w:val="00A57762"/>
    <w:rsid w:val="00A616D1"/>
    <w:rsid w:val="00A62A2B"/>
    <w:rsid w:val="00A63C58"/>
    <w:rsid w:val="00A66D8C"/>
    <w:rsid w:val="00A70423"/>
    <w:rsid w:val="00A708E8"/>
    <w:rsid w:val="00A741D7"/>
    <w:rsid w:val="00A77813"/>
    <w:rsid w:val="00A81DB8"/>
    <w:rsid w:val="00A91A1B"/>
    <w:rsid w:val="00A95507"/>
    <w:rsid w:val="00A956E2"/>
    <w:rsid w:val="00A95FA3"/>
    <w:rsid w:val="00AA0BDD"/>
    <w:rsid w:val="00AA524B"/>
    <w:rsid w:val="00AA77EA"/>
    <w:rsid w:val="00AB0776"/>
    <w:rsid w:val="00AB2BB5"/>
    <w:rsid w:val="00AB2EC2"/>
    <w:rsid w:val="00AB318F"/>
    <w:rsid w:val="00AB4FF1"/>
    <w:rsid w:val="00AD068E"/>
    <w:rsid w:val="00AD2E34"/>
    <w:rsid w:val="00AD66AB"/>
    <w:rsid w:val="00AD775E"/>
    <w:rsid w:val="00AD7C84"/>
    <w:rsid w:val="00AE087A"/>
    <w:rsid w:val="00AE1AC1"/>
    <w:rsid w:val="00AE4438"/>
    <w:rsid w:val="00AE4C1A"/>
    <w:rsid w:val="00AF2CC2"/>
    <w:rsid w:val="00B034C8"/>
    <w:rsid w:val="00B03E1F"/>
    <w:rsid w:val="00B070B0"/>
    <w:rsid w:val="00B12996"/>
    <w:rsid w:val="00B12F89"/>
    <w:rsid w:val="00B14A8C"/>
    <w:rsid w:val="00B166CC"/>
    <w:rsid w:val="00B20E05"/>
    <w:rsid w:val="00B2281D"/>
    <w:rsid w:val="00B25670"/>
    <w:rsid w:val="00B259A1"/>
    <w:rsid w:val="00B2778A"/>
    <w:rsid w:val="00B3020C"/>
    <w:rsid w:val="00B32FFD"/>
    <w:rsid w:val="00B35AA1"/>
    <w:rsid w:val="00B36C5F"/>
    <w:rsid w:val="00B4120C"/>
    <w:rsid w:val="00B56C8D"/>
    <w:rsid w:val="00B6030A"/>
    <w:rsid w:val="00B645CD"/>
    <w:rsid w:val="00B6570C"/>
    <w:rsid w:val="00B70FBD"/>
    <w:rsid w:val="00B844D5"/>
    <w:rsid w:val="00B85194"/>
    <w:rsid w:val="00B91882"/>
    <w:rsid w:val="00B966E0"/>
    <w:rsid w:val="00BA22F8"/>
    <w:rsid w:val="00BA6348"/>
    <w:rsid w:val="00BA6E13"/>
    <w:rsid w:val="00BB1881"/>
    <w:rsid w:val="00BB426B"/>
    <w:rsid w:val="00BB6CED"/>
    <w:rsid w:val="00BC0653"/>
    <w:rsid w:val="00BC4DB6"/>
    <w:rsid w:val="00BD098E"/>
    <w:rsid w:val="00BD1B6A"/>
    <w:rsid w:val="00BD3E69"/>
    <w:rsid w:val="00BD5F2B"/>
    <w:rsid w:val="00BE1CBB"/>
    <w:rsid w:val="00BE2F87"/>
    <w:rsid w:val="00BE6EC4"/>
    <w:rsid w:val="00BE78B8"/>
    <w:rsid w:val="00BF1FF3"/>
    <w:rsid w:val="00C07790"/>
    <w:rsid w:val="00C102AE"/>
    <w:rsid w:val="00C12598"/>
    <w:rsid w:val="00C20A32"/>
    <w:rsid w:val="00C23C3C"/>
    <w:rsid w:val="00C24BC6"/>
    <w:rsid w:val="00C3514D"/>
    <w:rsid w:val="00C41D15"/>
    <w:rsid w:val="00C420BA"/>
    <w:rsid w:val="00C46553"/>
    <w:rsid w:val="00C46B15"/>
    <w:rsid w:val="00C47E88"/>
    <w:rsid w:val="00C50ADC"/>
    <w:rsid w:val="00C55013"/>
    <w:rsid w:val="00C5594C"/>
    <w:rsid w:val="00C55D68"/>
    <w:rsid w:val="00C57F4F"/>
    <w:rsid w:val="00C6098D"/>
    <w:rsid w:val="00C67DC2"/>
    <w:rsid w:val="00C72022"/>
    <w:rsid w:val="00C734BA"/>
    <w:rsid w:val="00C75AF4"/>
    <w:rsid w:val="00C80380"/>
    <w:rsid w:val="00C80A6F"/>
    <w:rsid w:val="00C84913"/>
    <w:rsid w:val="00C86D6B"/>
    <w:rsid w:val="00CA054F"/>
    <w:rsid w:val="00CA25F0"/>
    <w:rsid w:val="00CA35EC"/>
    <w:rsid w:val="00CA7105"/>
    <w:rsid w:val="00CB0BB0"/>
    <w:rsid w:val="00CB4323"/>
    <w:rsid w:val="00CC12EE"/>
    <w:rsid w:val="00CC76A8"/>
    <w:rsid w:val="00CD033F"/>
    <w:rsid w:val="00CD2BA0"/>
    <w:rsid w:val="00CD6C7C"/>
    <w:rsid w:val="00CD6F3C"/>
    <w:rsid w:val="00CD723F"/>
    <w:rsid w:val="00CE1DCB"/>
    <w:rsid w:val="00CE28E5"/>
    <w:rsid w:val="00CE2977"/>
    <w:rsid w:val="00CE5DE0"/>
    <w:rsid w:val="00CE67F4"/>
    <w:rsid w:val="00CE6BB7"/>
    <w:rsid w:val="00CE6EA2"/>
    <w:rsid w:val="00CE77EA"/>
    <w:rsid w:val="00CF0076"/>
    <w:rsid w:val="00CF300A"/>
    <w:rsid w:val="00CF664B"/>
    <w:rsid w:val="00CF7507"/>
    <w:rsid w:val="00D062A5"/>
    <w:rsid w:val="00D06314"/>
    <w:rsid w:val="00D07CCD"/>
    <w:rsid w:val="00D106F2"/>
    <w:rsid w:val="00D13B9E"/>
    <w:rsid w:val="00D20D38"/>
    <w:rsid w:val="00D21056"/>
    <w:rsid w:val="00D21541"/>
    <w:rsid w:val="00D30A1A"/>
    <w:rsid w:val="00D34FB4"/>
    <w:rsid w:val="00D36A48"/>
    <w:rsid w:val="00D44CA3"/>
    <w:rsid w:val="00D45A49"/>
    <w:rsid w:val="00D53442"/>
    <w:rsid w:val="00D62B38"/>
    <w:rsid w:val="00D66794"/>
    <w:rsid w:val="00D6736D"/>
    <w:rsid w:val="00D676AE"/>
    <w:rsid w:val="00D67F3D"/>
    <w:rsid w:val="00D67F44"/>
    <w:rsid w:val="00D70537"/>
    <w:rsid w:val="00D70B36"/>
    <w:rsid w:val="00D75150"/>
    <w:rsid w:val="00D7677F"/>
    <w:rsid w:val="00D77938"/>
    <w:rsid w:val="00D81565"/>
    <w:rsid w:val="00D81D11"/>
    <w:rsid w:val="00D8219E"/>
    <w:rsid w:val="00D967FE"/>
    <w:rsid w:val="00DA0E59"/>
    <w:rsid w:val="00DA4672"/>
    <w:rsid w:val="00DB2AC0"/>
    <w:rsid w:val="00DB4091"/>
    <w:rsid w:val="00DB4DC8"/>
    <w:rsid w:val="00DB7778"/>
    <w:rsid w:val="00DC271D"/>
    <w:rsid w:val="00DC3BC2"/>
    <w:rsid w:val="00DC5147"/>
    <w:rsid w:val="00DC5E95"/>
    <w:rsid w:val="00DD17AC"/>
    <w:rsid w:val="00DD1D2A"/>
    <w:rsid w:val="00DD20A2"/>
    <w:rsid w:val="00DD2992"/>
    <w:rsid w:val="00DD71BB"/>
    <w:rsid w:val="00DD7B9E"/>
    <w:rsid w:val="00DE6679"/>
    <w:rsid w:val="00DF09EF"/>
    <w:rsid w:val="00DF3A21"/>
    <w:rsid w:val="00DF78EA"/>
    <w:rsid w:val="00DF7C49"/>
    <w:rsid w:val="00E00210"/>
    <w:rsid w:val="00E034E8"/>
    <w:rsid w:val="00E03998"/>
    <w:rsid w:val="00E10C80"/>
    <w:rsid w:val="00E12EFE"/>
    <w:rsid w:val="00E2709C"/>
    <w:rsid w:val="00E33BC2"/>
    <w:rsid w:val="00E41C1F"/>
    <w:rsid w:val="00E43E5D"/>
    <w:rsid w:val="00E46A0F"/>
    <w:rsid w:val="00E508F0"/>
    <w:rsid w:val="00E50995"/>
    <w:rsid w:val="00E55252"/>
    <w:rsid w:val="00E562AD"/>
    <w:rsid w:val="00E57403"/>
    <w:rsid w:val="00E6280C"/>
    <w:rsid w:val="00E64F0D"/>
    <w:rsid w:val="00E65648"/>
    <w:rsid w:val="00E72CAC"/>
    <w:rsid w:val="00E7558C"/>
    <w:rsid w:val="00E757DF"/>
    <w:rsid w:val="00E7690E"/>
    <w:rsid w:val="00E808F0"/>
    <w:rsid w:val="00E87AB8"/>
    <w:rsid w:val="00E90FAC"/>
    <w:rsid w:val="00E9221D"/>
    <w:rsid w:val="00E936C2"/>
    <w:rsid w:val="00E9798A"/>
    <w:rsid w:val="00EA450C"/>
    <w:rsid w:val="00EA6E63"/>
    <w:rsid w:val="00EB3520"/>
    <w:rsid w:val="00EB731F"/>
    <w:rsid w:val="00EC0AD8"/>
    <w:rsid w:val="00EC22CD"/>
    <w:rsid w:val="00EC2D51"/>
    <w:rsid w:val="00EC31BA"/>
    <w:rsid w:val="00EC46CD"/>
    <w:rsid w:val="00ED17AB"/>
    <w:rsid w:val="00ED1C2A"/>
    <w:rsid w:val="00ED75DA"/>
    <w:rsid w:val="00ED7752"/>
    <w:rsid w:val="00EE2380"/>
    <w:rsid w:val="00EE39EF"/>
    <w:rsid w:val="00EE3FBB"/>
    <w:rsid w:val="00EE4068"/>
    <w:rsid w:val="00EE7420"/>
    <w:rsid w:val="00EE764D"/>
    <w:rsid w:val="00EF005F"/>
    <w:rsid w:val="00EF76A1"/>
    <w:rsid w:val="00F0069D"/>
    <w:rsid w:val="00F00F4C"/>
    <w:rsid w:val="00F11C59"/>
    <w:rsid w:val="00F12B83"/>
    <w:rsid w:val="00F200F1"/>
    <w:rsid w:val="00F21167"/>
    <w:rsid w:val="00F25888"/>
    <w:rsid w:val="00F30AF8"/>
    <w:rsid w:val="00F32053"/>
    <w:rsid w:val="00F327B5"/>
    <w:rsid w:val="00F32F43"/>
    <w:rsid w:val="00F3319E"/>
    <w:rsid w:val="00F3438E"/>
    <w:rsid w:val="00F42780"/>
    <w:rsid w:val="00F434EC"/>
    <w:rsid w:val="00F45C16"/>
    <w:rsid w:val="00F47D48"/>
    <w:rsid w:val="00F507D0"/>
    <w:rsid w:val="00F636C5"/>
    <w:rsid w:val="00F662CD"/>
    <w:rsid w:val="00F672D9"/>
    <w:rsid w:val="00F6767E"/>
    <w:rsid w:val="00F763B7"/>
    <w:rsid w:val="00F76AAF"/>
    <w:rsid w:val="00F83A01"/>
    <w:rsid w:val="00F8522B"/>
    <w:rsid w:val="00F87BB1"/>
    <w:rsid w:val="00F90C00"/>
    <w:rsid w:val="00F9240B"/>
    <w:rsid w:val="00FA70F7"/>
    <w:rsid w:val="00FA7251"/>
    <w:rsid w:val="00FC7188"/>
    <w:rsid w:val="00FD4C23"/>
    <w:rsid w:val="00FD6EE3"/>
    <w:rsid w:val="00FE1667"/>
    <w:rsid w:val="00FE19AA"/>
    <w:rsid w:val="00FE1F93"/>
    <w:rsid w:val="00FE296B"/>
    <w:rsid w:val="00FE353E"/>
    <w:rsid w:val="00FE6BBD"/>
    <w:rsid w:val="00FF21DE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18159"/>
  <w15:chartTrackingRefBased/>
  <w15:docId w15:val="{D9A910DF-3B46-40BD-ADFA-4439228C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5F7F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C86D6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F9ED-AF82-4E97-97EF-4B1F561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768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Dunková Alena DiS.</cp:lastModifiedBy>
  <cp:revision>38</cp:revision>
  <cp:lastPrinted>2022-12-12T12:44:00Z</cp:lastPrinted>
  <dcterms:created xsi:type="dcterms:W3CDTF">2022-12-11T08:58:00Z</dcterms:created>
  <dcterms:modified xsi:type="dcterms:W3CDTF">2023-06-08T08:14:00Z</dcterms:modified>
</cp:coreProperties>
</file>